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8E27A" w14:textId="77777777" w:rsidR="00DC5CD6" w:rsidRDefault="00DC5CD6" w:rsidP="00DC5CD6">
      <w:pPr>
        <w:jc w:val="center"/>
        <w:rPr>
          <w:b/>
        </w:rPr>
      </w:pPr>
      <w:r w:rsidRPr="004B3B2E">
        <w:rPr>
          <w:b/>
        </w:rPr>
        <w:t>Učební osnovy předmětu</w:t>
      </w:r>
    </w:p>
    <w:p w14:paraId="54953AF6" w14:textId="77777777" w:rsidR="0061471B" w:rsidRPr="004B3B2E" w:rsidRDefault="0061471B" w:rsidP="00DC5CD6">
      <w:pPr>
        <w:jc w:val="center"/>
        <w:rPr>
          <w:b/>
        </w:rPr>
      </w:pPr>
    </w:p>
    <w:p w14:paraId="7C03C4A2" w14:textId="77777777" w:rsidR="00DC5CD6" w:rsidRPr="004B3B2E" w:rsidRDefault="00D83A3B" w:rsidP="00DC5C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Španěl</w:t>
      </w:r>
      <w:r w:rsidR="00ED27EF">
        <w:rPr>
          <w:b/>
          <w:sz w:val="36"/>
          <w:szCs w:val="36"/>
        </w:rPr>
        <w:t>ský jazyk</w:t>
      </w:r>
    </w:p>
    <w:p w14:paraId="379B6FD1" w14:textId="77777777" w:rsidR="00DC5CD6" w:rsidRDefault="00DC5CD6" w:rsidP="00DC5CD6"/>
    <w:p w14:paraId="611D6D3B" w14:textId="77777777" w:rsidR="00DC5CD6" w:rsidRDefault="00DC5CD6" w:rsidP="004B5022">
      <w:pPr>
        <w:jc w:val="center"/>
        <w:rPr>
          <w:b/>
        </w:rPr>
      </w:pPr>
      <w:r w:rsidRPr="004B3B2E">
        <w:rPr>
          <w:b/>
        </w:rPr>
        <w:t xml:space="preserve">Charakteristika </w:t>
      </w:r>
      <w:r>
        <w:rPr>
          <w:b/>
        </w:rPr>
        <w:t xml:space="preserve">vyučovacího </w:t>
      </w:r>
      <w:r w:rsidRPr="004B3B2E">
        <w:rPr>
          <w:b/>
        </w:rPr>
        <w:t>předmětu</w:t>
      </w:r>
    </w:p>
    <w:p w14:paraId="40F45523" w14:textId="77777777" w:rsidR="00DC5CD6" w:rsidRDefault="00DC5CD6" w:rsidP="00DC5CD6">
      <w:pPr>
        <w:rPr>
          <w:b/>
        </w:rPr>
      </w:pPr>
    </w:p>
    <w:p w14:paraId="7872FE59" w14:textId="77777777" w:rsidR="00DC5CD6" w:rsidRDefault="00DC5CD6" w:rsidP="004B5022">
      <w:pPr>
        <w:rPr>
          <w:i/>
        </w:rPr>
      </w:pPr>
      <w:r w:rsidRPr="00DC5CD6">
        <w:rPr>
          <w:i/>
        </w:rPr>
        <w:t>Obsahové vymezení předmětu:</w:t>
      </w:r>
    </w:p>
    <w:p w14:paraId="6E9485FA" w14:textId="77777777" w:rsidR="009F5162" w:rsidRPr="00DC5CD6" w:rsidRDefault="009F5162" w:rsidP="004B5022">
      <w:pPr>
        <w:rPr>
          <w:i/>
        </w:rPr>
      </w:pPr>
    </w:p>
    <w:p w14:paraId="52E4CC84" w14:textId="77777777" w:rsidR="002D141C" w:rsidRDefault="002D141C" w:rsidP="009F5162">
      <w:pPr>
        <w:ind w:left="708"/>
        <w:jc w:val="both"/>
      </w:pPr>
      <w:r>
        <w:t>Vyuč</w:t>
      </w:r>
      <w:r w:rsidR="00ED27EF">
        <w:t xml:space="preserve">ovací předmět </w:t>
      </w:r>
      <w:r w:rsidR="00D83A3B">
        <w:t>ŠPANĚL</w:t>
      </w:r>
      <w:r w:rsidR="00ED27EF">
        <w:t>SKÝ JAZYK</w:t>
      </w:r>
      <w:r>
        <w:t xml:space="preserve"> je zařazen do výuky od sedmého ročníku osmiletého a od třetího ročníku čtyřletého gymnázia jako volitelný př</w:t>
      </w:r>
      <w:r w:rsidR="00ED27EF">
        <w:t>edmět.</w:t>
      </w:r>
      <w:r>
        <w:t xml:space="preserve"> Realizuje se v něm obsah vzdělávacího oboru Další cizí jazyk, který je součástí vzdělávací oblasti Jazyk a jazyková komunikace.</w:t>
      </w:r>
    </w:p>
    <w:p w14:paraId="2E86D82B" w14:textId="77777777" w:rsidR="002D141C" w:rsidRDefault="002D141C" w:rsidP="009F5162">
      <w:pPr>
        <w:ind w:left="708"/>
        <w:jc w:val="both"/>
      </w:pPr>
    </w:p>
    <w:p w14:paraId="061FB8E6" w14:textId="77777777" w:rsidR="00E305E7" w:rsidRDefault="00ED27EF" w:rsidP="00E75A18">
      <w:pPr>
        <w:ind w:left="708"/>
        <w:jc w:val="both"/>
      </w:pPr>
      <w:r w:rsidRPr="00F071BC">
        <w:t xml:space="preserve">Náplní předmětu je </w:t>
      </w:r>
      <w:r>
        <w:t>zvládnutí základní</w:t>
      </w:r>
      <w:r w:rsidR="00F40527">
        <w:t>ch</w:t>
      </w:r>
      <w:r>
        <w:t xml:space="preserve"> gramatických a syntaktických jevů </w:t>
      </w:r>
      <w:r w:rsidR="00D83A3B">
        <w:t>španěl</w:t>
      </w:r>
      <w:r>
        <w:t>ského jazyka</w:t>
      </w:r>
      <w:r w:rsidR="00E75A18">
        <w:t xml:space="preserve">, postupný rozvoj a </w:t>
      </w:r>
      <w:r w:rsidR="00E305E7">
        <w:t>rozšiřov</w:t>
      </w:r>
      <w:r w:rsidR="003D0F83">
        <w:t>ání všech jazykových dovedn</w:t>
      </w:r>
      <w:r w:rsidR="00F40527">
        <w:t xml:space="preserve">ostí a </w:t>
      </w:r>
      <w:r w:rsidR="00F40527" w:rsidRPr="00A23163">
        <w:t>seznámení s</w:t>
      </w:r>
      <w:r w:rsidR="00A23163" w:rsidRPr="00A23163">
        <w:t> reáliemi španělsky mluvících zemí</w:t>
      </w:r>
      <w:r w:rsidR="00302697" w:rsidRPr="00A23163">
        <w:t>.</w:t>
      </w:r>
    </w:p>
    <w:p w14:paraId="0A0509C7" w14:textId="77777777" w:rsidR="00ED27EF" w:rsidRDefault="00ED27EF" w:rsidP="00ED27EF">
      <w:pPr>
        <w:jc w:val="both"/>
      </w:pPr>
    </w:p>
    <w:p w14:paraId="7E54CFEF" w14:textId="77777777" w:rsidR="00ED27EF" w:rsidRDefault="00ED27EF" w:rsidP="00E75A18">
      <w:pPr>
        <w:ind w:left="708"/>
        <w:jc w:val="both"/>
      </w:pPr>
      <w:r>
        <w:t xml:space="preserve">Seminář je vhodný pro ty žáky, kteří </w:t>
      </w:r>
      <w:r w:rsidR="00855143">
        <w:t xml:space="preserve">si své cizojazyčné vzdělání chtějí rozšířit o třetí cizí jazyk a kteří </w:t>
      </w:r>
      <w:r>
        <w:t>v nějakém rozsahu využijí nabytých znalostí ve svém dalším stu</w:t>
      </w:r>
      <w:r w:rsidR="007E6281">
        <w:t>diu – tedy zájemcům o </w:t>
      </w:r>
      <w:r>
        <w:t>stu</w:t>
      </w:r>
      <w:r w:rsidR="00855143">
        <w:t>dium jazyků</w:t>
      </w:r>
      <w:r w:rsidR="00E75A18">
        <w:t>.</w:t>
      </w:r>
    </w:p>
    <w:p w14:paraId="16BA1051" w14:textId="77777777" w:rsidR="00ED27EF" w:rsidRPr="00F071BC" w:rsidRDefault="00ED27EF" w:rsidP="00ED27EF">
      <w:pPr>
        <w:jc w:val="both"/>
      </w:pPr>
    </w:p>
    <w:p w14:paraId="7B10BD14" w14:textId="77777777" w:rsidR="00ED27EF" w:rsidRDefault="00ED27EF" w:rsidP="009F5162">
      <w:pPr>
        <w:ind w:left="708"/>
        <w:jc w:val="both"/>
      </w:pPr>
    </w:p>
    <w:p w14:paraId="4C32974F" w14:textId="77777777" w:rsidR="00DC5CD6" w:rsidRDefault="00DC5CD6" w:rsidP="004B5022">
      <w:pPr>
        <w:rPr>
          <w:i/>
        </w:rPr>
      </w:pPr>
      <w:r w:rsidRPr="00DC5CD6">
        <w:rPr>
          <w:i/>
        </w:rPr>
        <w:t>Časové vymezení předmětu:</w:t>
      </w:r>
    </w:p>
    <w:p w14:paraId="4BE39308" w14:textId="77777777" w:rsidR="009F5162" w:rsidRPr="00DC5CD6" w:rsidRDefault="009F5162" w:rsidP="004B5022">
      <w:pPr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101"/>
        <w:gridCol w:w="1276"/>
        <w:gridCol w:w="1276"/>
        <w:gridCol w:w="1276"/>
      </w:tblGrid>
      <w:tr w:rsidR="002D141C" w:rsidRPr="002B5932" w14:paraId="04852860" w14:textId="77777777" w:rsidTr="002B5932">
        <w:trPr>
          <w:jc w:val="center"/>
        </w:trPr>
        <w:tc>
          <w:tcPr>
            <w:tcW w:w="1734" w:type="dxa"/>
          </w:tcPr>
          <w:p w14:paraId="748C71DF" w14:textId="77777777" w:rsidR="002D141C" w:rsidRPr="002B5932" w:rsidRDefault="002D141C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 xml:space="preserve">Ročník          </w:t>
            </w:r>
          </w:p>
        </w:tc>
        <w:tc>
          <w:tcPr>
            <w:tcW w:w="1101" w:type="dxa"/>
          </w:tcPr>
          <w:p w14:paraId="4AF95B4B" w14:textId="77777777" w:rsidR="002D141C" w:rsidRPr="002B5932" w:rsidRDefault="002D141C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>5./1.</w:t>
            </w:r>
          </w:p>
        </w:tc>
        <w:tc>
          <w:tcPr>
            <w:tcW w:w="1276" w:type="dxa"/>
          </w:tcPr>
          <w:p w14:paraId="5B3019A5" w14:textId="77777777" w:rsidR="002D141C" w:rsidRPr="002B5932" w:rsidRDefault="002D141C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>6./2.</w:t>
            </w:r>
          </w:p>
        </w:tc>
        <w:tc>
          <w:tcPr>
            <w:tcW w:w="1276" w:type="dxa"/>
          </w:tcPr>
          <w:p w14:paraId="5F54C121" w14:textId="77777777" w:rsidR="002D141C" w:rsidRPr="002B5932" w:rsidRDefault="002D141C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>7./3.</w:t>
            </w:r>
          </w:p>
        </w:tc>
        <w:tc>
          <w:tcPr>
            <w:tcW w:w="1276" w:type="dxa"/>
          </w:tcPr>
          <w:p w14:paraId="5182084C" w14:textId="77777777" w:rsidR="002D141C" w:rsidRPr="002B5932" w:rsidRDefault="002D141C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>8./4.</w:t>
            </w:r>
          </w:p>
        </w:tc>
      </w:tr>
      <w:tr w:rsidR="002D141C" w:rsidRPr="002B5932" w14:paraId="24296680" w14:textId="77777777" w:rsidTr="002B5932">
        <w:trPr>
          <w:jc w:val="center"/>
        </w:trPr>
        <w:tc>
          <w:tcPr>
            <w:tcW w:w="1734" w:type="dxa"/>
          </w:tcPr>
          <w:p w14:paraId="036A9969" w14:textId="77777777" w:rsidR="002D141C" w:rsidRPr="002B5932" w:rsidRDefault="002D141C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>Hodin.  dotace</w:t>
            </w:r>
          </w:p>
        </w:tc>
        <w:tc>
          <w:tcPr>
            <w:tcW w:w="1101" w:type="dxa"/>
          </w:tcPr>
          <w:p w14:paraId="2B8BFCE7" w14:textId="77777777" w:rsidR="002D141C" w:rsidRPr="002B5932" w:rsidRDefault="002D141C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>0</w:t>
            </w:r>
          </w:p>
        </w:tc>
        <w:tc>
          <w:tcPr>
            <w:tcW w:w="1276" w:type="dxa"/>
          </w:tcPr>
          <w:p w14:paraId="347206C1" w14:textId="77777777" w:rsidR="002D141C" w:rsidRPr="002B5932" w:rsidRDefault="002D141C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>0</w:t>
            </w:r>
          </w:p>
        </w:tc>
        <w:tc>
          <w:tcPr>
            <w:tcW w:w="1276" w:type="dxa"/>
          </w:tcPr>
          <w:p w14:paraId="1579F5FA" w14:textId="77777777" w:rsidR="002D141C" w:rsidRPr="002B5932" w:rsidRDefault="002D141C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>2</w:t>
            </w:r>
          </w:p>
        </w:tc>
        <w:tc>
          <w:tcPr>
            <w:tcW w:w="1276" w:type="dxa"/>
          </w:tcPr>
          <w:p w14:paraId="02DE45D3" w14:textId="77777777" w:rsidR="002D141C" w:rsidRPr="002B5932" w:rsidRDefault="002D141C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>2</w:t>
            </w:r>
          </w:p>
        </w:tc>
      </w:tr>
    </w:tbl>
    <w:p w14:paraId="634E14D7" w14:textId="77777777" w:rsidR="00DC5CD6" w:rsidRPr="00DC5CD6" w:rsidRDefault="00DC5CD6" w:rsidP="00DC5CD6">
      <w:pPr>
        <w:rPr>
          <w:i/>
        </w:rPr>
      </w:pPr>
      <w:r>
        <w:rPr>
          <w:i/>
        </w:rPr>
        <w:tab/>
      </w:r>
      <w:r>
        <w:rPr>
          <w:i/>
        </w:rPr>
        <w:tab/>
      </w:r>
    </w:p>
    <w:p w14:paraId="399FE834" w14:textId="77777777" w:rsidR="00E434CD" w:rsidRPr="00E434CD" w:rsidRDefault="00E434CD" w:rsidP="00E434CD">
      <w:pPr>
        <w:rPr>
          <w:rFonts w:eastAsia="Calibri"/>
          <w:color w:val="000000" w:themeColor="text1"/>
        </w:rPr>
      </w:pPr>
      <w:r w:rsidRPr="00E434CD">
        <w:rPr>
          <w:rStyle w:val="normaltextrun"/>
          <w:rFonts w:eastAsia="Calibri"/>
          <w:i/>
          <w:iCs/>
          <w:color w:val="000000" w:themeColor="text1"/>
        </w:rPr>
        <w:t>Organizační vymezení předmětu:</w:t>
      </w:r>
      <w:r w:rsidRPr="00E434CD">
        <w:rPr>
          <w:rStyle w:val="eop"/>
          <w:rFonts w:eastAsia="Calibri"/>
          <w:color w:val="000000" w:themeColor="text1"/>
        </w:rPr>
        <w:t> </w:t>
      </w:r>
    </w:p>
    <w:p w14:paraId="469BDDD2" w14:textId="77777777" w:rsidR="00E434CD" w:rsidRPr="00E434CD" w:rsidRDefault="00E434CD" w:rsidP="00E434CD">
      <w:pPr>
        <w:ind w:left="705"/>
        <w:jc w:val="both"/>
        <w:rPr>
          <w:rFonts w:eastAsia="Calibri"/>
          <w:color w:val="000000" w:themeColor="text1"/>
        </w:rPr>
      </w:pPr>
      <w:r w:rsidRPr="00E434CD">
        <w:rPr>
          <w:rStyle w:val="normaltextrun"/>
          <w:rFonts w:eastAsia="Calibri"/>
          <w:color w:val="000000" w:themeColor="text1"/>
        </w:rPr>
        <w:t xml:space="preserve">Výuka semináře je založena na kolektivní, skupinové i samostatné práci studentů s učebnicí a připravenými materiály. </w:t>
      </w:r>
    </w:p>
    <w:p w14:paraId="64998D57" w14:textId="77777777" w:rsidR="00E434CD" w:rsidRPr="00E434CD" w:rsidRDefault="00E434CD" w:rsidP="00E434CD">
      <w:pPr>
        <w:ind w:left="705"/>
        <w:jc w:val="both"/>
        <w:rPr>
          <w:rStyle w:val="normaltextrun"/>
          <w:rFonts w:eastAsia="Calibri"/>
          <w:color w:val="000000" w:themeColor="text1"/>
        </w:rPr>
      </w:pPr>
    </w:p>
    <w:p w14:paraId="71D02A74" w14:textId="77777777" w:rsidR="00E434CD" w:rsidRPr="00E434CD" w:rsidRDefault="00E434CD" w:rsidP="00E434CD">
      <w:pPr>
        <w:keepNext/>
        <w:rPr>
          <w:rFonts w:eastAsia="Calibri"/>
          <w:color w:val="000000" w:themeColor="text1"/>
        </w:rPr>
      </w:pPr>
      <w:r w:rsidRPr="00E434CD">
        <w:rPr>
          <w:rFonts w:eastAsia="Calibri"/>
          <w:i/>
          <w:iCs/>
          <w:color w:val="000000" w:themeColor="text1"/>
        </w:rPr>
        <w:t>Výchovné a vzdělávací strategie:</w:t>
      </w:r>
    </w:p>
    <w:p w14:paraId="59F99AE7" w14:textId="77777777" w:rsidR="00E434CD" w:rsidRPr="00E434CD" w:rsidRDefault="00E434CD" w:rsidP="00E434CD">
      <w:pPr>
        <w:keepNext/>
        <w:rPr>
          <w:rFonts w:eastAsia="Calibri"/>
          <w:color w:val="000000" w:themeColor="text1"/>
        </w:rPr>
      </w:pPr>
      <w:r w:rsidRPr="00E434CD">
        <w:rPr>
          <w:rFonts w:eastAsia="Calibri"/>
          <w:b/>
          <w:bCs/>
        </w:rPr>
        <w:t xml:space="preserve">Kompetence k učení: </w:t>
      </w:r>
    </w:p>
    <w:p w14:paraId="57B86602" w14:textId="77777777" w:rsidR="00E434CD" w:rsidRPr="00E434CD" w:rsidRDefault="00E434CD" w:rsidP="00E434CD">
      <w:pPr>
        <w:keepNext/>
        <w:rPr>
          <w:rFonts w:eastAsia="Calibri"/>
          <w:b/>
          <w:bCs/>
        </w:rPr>
      </w:pPr>
      <w:r w:rsidRPr="00E434CD">
        <w:rPr>
          <w:rFonts w:eastAsia="Calibri"/>
        </w:rPr>
        <w:t>Žák:</w:t>
      </w:r>
    </w:p>
    <w:p w14:paraId="582E4F9D" w14:textId="77777777" w:rsidR="00E434CD" w:rsidRPr="00E434CD" w:rsidRDefault="00E434CD" w:rsidP="00E434CD">
      <w:pPr>
        <w:pStyle w:val="Odstavecseseznamem"/>
        <w:numPr>
          <w:ilvl w:val="0"/>
          <w:numId w:val="42"/>
        </w:numPr>
        <w:jc w:val="both"/>
        <w:rPr>
          <w:rFonts w:eastAsia="Calibri"/>
        </w:rPr>
      </w:pPr>
      <w:r w:rsidRPr="00E434CD">
        <w:rPr>
          <w:rFonts w:eastAsia="Calibri"/>
        </w:rPr>
        <w:t>rozvíjí schopnost osvojovat si vhodné metody učení a plánovat si vlastní studium</w:t>
      </w:r>
    </w:p>
    <w:p w14:paraId="03B121AA" w14:textId="77777777" w:rsidR="00E434CD" w:rsidRPr="00E434CD" w:rsidRDefault="00E434CD" w:rsidP="00E434CD">
      <w:pPr>
        <w:pStyle w:val="Odstavecseseznamem"/>
        <w:numPr>
          <w:ilvl w:val="0"/>
          <w:numId w:val="42"/>
        </w:numPr>
        <w:jc w:val="both"/>
        <w:rPr>
          <w:rFonts w:eastAsia="Calibri"/>
        </w:rPr>
      </w:pPr>
      <w:r w:rsidRPr="00E434CD">
        <w:rPr>
          <w:rFonts w:eastAsia="Calibri"/>
        </w:rPr>
        <w:t xml:space="preserve">učí se pracovat s chybou </w:t>
      </w:r>
    </w:p>
    <w:p w14:paraId="3D653240" w14:textId="77777777" w:rsidR="00E434CD" w:rsidRPr="00E434CD" w:rsidRDefault="00E434CD" w:rsidP="00E434CD">
      <w:pPr>
        <w:pStyle w:val="Odstavecseseznamem"/>
        <w:numPr>
          <w:ilvl w:val="0"/>
          <w:numId w:val="42"/>
        </w:numPr>
        <w:jc w:val="both"/>
        <w:rPr>
          <w:rFonts w:eastAsia="Calibri"/>
        </w:rPr>
      </w:pPr>
      <w:r w:rsidRPr="00E434CD">
        <w:rPr>
          <w:rFonts w:eastAsia="Calibri"/>
        </w:rPr>
        <w:t>učí se samostatně vyhledávat potřebné informace</w:t>
      </w:r>
    </w:p>
    <w:p w14:paraId="6E45A3A1" w14:textId="77777777" w:rsidR="00E434CD" w:rsidRPr="00E434CD" w:rsidRDefault="00E434CD" w:rsidP="00E434CD">
      <w:pPr>
        <w:jc w:val="both"/>
      </w:pPr>
      <w:r w:rsidRPr="00E434CD">
        <w:rPr>
          <w:rFonts w:eastAsia="Calibri"/>
        </w:rPr>
        <w:t xml:space="preserve"> </w:t>
      </w:r>
    </w:p>
    <w:p w14:paraId="00A3444A" w14:textId="77777777" w:rsidR="00E434CD" w:rsidRPr="00E434CD" w:rsidRDefault="00E434CD" w:rsidP="00E434CD">
      <w:pPr>
        <w:jc w:val="both"/>
      </w:pPr>
      <w:r w:rsidRPr="00E434CD">
        <w:rPr>
          <w:rFonts w:eastAsia="Calibri"/>
          <w:b/>
          <w:bCs/>
        </w:rPr>
        <w:t>Kompetence k řešení problémů:</w:t>
      </w:r>
    </w:p>
    <w:p w14:paraId="127F7479" w14:textId="77777777" w:rsidR="00E434CD" w:rsidRPr="00E434CD" w:rsidRDefault="00E434CD" w:rsidP="00E434CD">
      <w:pPr>
        <w:jc w:val="both"/>
        <w:rPr>
          <w:rFonts w:eastAsia="Calibri"/>
          <w:b/>
          <w:bCs/>
        </w:rPr>
      </w:pPr>
      <w:r w:rsidRPr="00E434CD">
        <w:rPr>
          <w:rFonts w:eastAsia="Calibri"/>
        </w:rPr>
        <w:t>Žák:</w:t>
      </w:r>
    </w:p>
    <w:p w14:paraId="3EA3F22B" w14:textId="77777777" w:rsidR="00E434CD" w:rsidRPr="00E434CD" w:rsidRDefault="00E434CD" w:rsidP="00E434CD">
      <w:pPr>
        <w:pStyle w:val="Odstavecseseznamem"/>
        <w:numPr>
          <w:ilvl w:val="0"/>
          <w:numId w:val="41"/>
        </w:numPr>
        <w:jc w:val="both"/>
        <w:rPr>
          <w:rFonts w:eastAsia="Calibri"/>
        </w:rPr>
      </w:pPr>
      <w:r w:rsidRPr="00E434CD">
        <w:rPr>
          <w:rFonts w:eastAsia="Calibri"/>
        </w:rPr>
        <w:t>vypracovává samostatně tvořivé úkoly – projekty s použitím španělského jazyka</w:t>
      </w:r>
    </w:p>
    <w:p w14:paraId="328E210B" w14:textId="77777777" w:rsidR="00E434CD" w:rsidRPr="00E434CD" w:rsidRDefault="00E434CD" w:rsidP="00E434CD">
      <w:pPr>
        <w:pStyle w:val="Odstavecseseznamem"/>
        <w:numPr>
          <w:ilvl w:val="0"/>
          <w:numId w:val="41"/>
        </w:numPr>
        <w:jc w:val="both"/>
        <w:rPr>
          <w:rFonts w:eastAsia="Calibri"/>
        </w:rPr>
      </w:pPr>
      <w:r w:rsidRPr="00E434CD">
        <w:rPr>
          <w:rFonts w:eastAsia="Calibri"/>
        </w:rPr>
        <w:t xml:space="preserve"> řeší problémové situace tím, že přebírá roli aktéra</w:t>
      </w:r>
    </w:p>
    <w:p w14:paraId="119674D2" w14:textId="77777777" w:rsidR="00E434CD" w:rsidRPr="00E434CD" w:rsidRDefault="00E434CD" w:rsidP="00E434CD">
      <w:pPr>
        <w:jc w:val="both"/>
        <w:rPr>
          <w:rFonts w:eastAsia="Calibri"/>
          <w:b/>
          <w:bCs/>
        </w:rPr>
      </w:pPr>
    </w:p>
    <w:p w14:paraId="540C5D40" w14:textId="77777777" w:rsidR="00E434CD" w:rsidRPr="00E434CD" w:rsidRDefault="00E434CD" w:rsidP="00E434CD">
      <w:pPr>
        <w:jc w:val="both"/>
      </w:pPr>
      <w:r w:rsidRPr="00E434CD">
        <w:rPr>
          <w:rFonts w:eastAsia="Calibri"/>
          <w:b/>
          <w:bCs/>
        </w:rPr>
        <w:t>Kompetence komunikativní:</w:t>
      </w:r>
    </w:p>
    <w:p w14:paraId="79624C98" w14:textId="77777777" w:rsidR="00E434CD" w:rsidRPr="00E434CD" w:rsidRDefault="00E434CD" w:rsidP="00E434CD">
      <w:pPr>
        <w:jc w:val="both"/>
      </w:pPr>
      <w:r w:rsidRPr="00E434CD">
        <w:rPr>
          <w:rFonts w:eastAsia="Calibri"/>
        </w:rPr>
        <w:t>Žák:</w:t>
      </w:r>
    </w:p>
    <w:p w14:paraId="4B215615" w14:textId="77777777" w:rsidR="00E434CD" w:rsidRPr="00E434CD" w:rsidRDefault="00E434CD" w:rsidP="00E434CD">
      <w:pPr>
        <w:pStyle w:val="Odstavecseseznamem"/>
        <w:numPr>
          <w:ilvl w:val="0"/>
          <w:numId w:val="40"/>
        </w:numPr>
        <w:jc w:val="both"/>
      </w:pPr>
      <w:r w:rsidRPr="00E434CD">
        <w:rPr>
          <w:rFonts w:eastAsia="Calibri"/>
        </w:rPr>
        <w:lastRenderedPageBreak/>
        <w:t>využívá efektivně dostupné prostředky komunikace a rozvíjí schopnost prezentovat své poznatky, názory a myšlenky před kolektivem, zapojit se do diskuze a pomoci dosáhnout porozumění</w:t>
      </w:r>
    </w:p>
    <w:p w14:paraId="58F04F00" w14:textId="77777777" w:rsidR="00E434CD" w:rsidRPr="00E434CD" w:rsidRDefault="00E434CD" w:rsidP="00E434CD">
      <w:pPr>
        <w:jc w:val="both"/>
        <w:rPr>
          <w:rFonts w:eastAsia="Calibri"/>
          <w:b/>
          <w:bCs/>
        </w:rPr>
      </w:pPr>
    </w:p>
    <w:p w14:paraId="16139802" w14:textId="77777777" w:rsidR="00E434CD" w:rsidRPr="00E434CD" w:rsidRDefault="00E434CD" w:rsidP="00E434CD">
      <w:pPr>
        <w:jc w:val="both"/>
      </w:pPr>
      <w:r w:rsidRPr="00E434CD">
        <w:rPr>
          <w:rFonts w:eastAsia="Calibri"/>
          <w:b/>
          <w:bCs/>
        </w:rPr>
        <w:t>Kompetence sociální a personální:</w:t>
      </w:r>
    </w:p>
    <w:p w14:paraId="08BB3283" w14:textId="77777777" w:rsidR="00E434CD" w:rsidRPr="00E434CD" w:rsidRDefault="00E434CD" w:rsidP="00E434CD">
      <w:pPr>
        <w:jc w:val="both"/>
        <w:rPr>
          <w:rFonts w:eastAsia="Calibri"/>
          <w:b/>
          <w:bCs/>
        </w:rPr>
      </w:pPr>
      <w:r w:rsidRPr="00E434CD">
        <w:rPr>
          <w:rFonts w:eastAsia="Calibri"/>
        </w:rPr>
        <w:t>Žák:</w:t>
      </w:r>
    </w:p>
    <w:p w14:paraId="108D7E65" w14:textId="77777777" w:rsidR="00E434CD" w:rsidRPr="00E434CD" w:rsidRDefault="00E434CD" w:rsidP="00E434CD">
      <w:pPr>
        <w:pStyle w:val="Odstavecseseznamem"/>
        <w:numPr>
          <w:ilvl w:val="0"/>
          <w:numId w:val="39"/>
        </w:numPr>
        <w:jc w:val="both"/>
        <w:rPr>
          <w:rFonts w:eastAsia="Calibri"/>
        </w:rPr>
      </w:pPr>
      <w:r w:rsidRPr="00E434CD">
        <w:rPr>
          <w:rFonts w:eastAsia="Calibri"/>
        </w:rPr>
        <w:t>účastní se skupinové práce a posiluje potřebu spolupracovat s druhými při řešení úkolů, stanovování a dosahování společných cílů</w:t>
      </w:r>
    </w:p>
    <w:p w14:paraId="1F36A204" w14:textId="77777777" w:rsidR="00E434CD" w:rsidRPr="00E434CD" w:rsidRDefault="00E434CD" w:rsidP="00E434CD">
      <w:pPr>
        <w:pStyle w:val="Odstavecseseznamem"/>
        <w:numPr>
          <w:ilvl w:val="0"/>
          <w:numId w:val="39"/>
        </w:numPr>
        <w:jc w:val="both"/>
        <w:rPr>
          <w:rFonts w:eastAsia="Calibri"/>
        </w:rPr>
      </w:pPr>
      <w:r w:rsidRPr="00E434CD">
        <w:rPr>
          <w:rFonts w:eastAsia="Calibri"/>
        </w:rPr>
        <w:t>učí se přizpůsobovat měnícím se podmínkám a ovlivňovat je, rozvíjí vlastní úsudek, zodpovědnost a toleranci k druhým</w:t>
      </w:r>
    </w:p>
    <w:p w14:paraId="0DF22535" w14:textId="77777777" w:rsidR="00E434CD" w:rsidRPr="00E434CD" w:rsidRDefault="00E434CD" w:rsidP="00E434CD">
      <w:pPr>
        <w:jc w:val="both"/>
      </w:pPr>
      <w:r w:rsidRPr="00E434CD">
        <w:rPr>
          <w:rFonts w:eastAsia="Calibri"/>
          <w:b/>
          <w:bCs/>
        </w:rPr>
        <w:t xml:space="preserve"> </w:t>
      </w:r>
    </w:p>
    <w:p w14:paraId="1D8A2D1C" w14:textId="77777777" w:rsidR="00E434CD" w:rsidRPr="00E434CD" w:rsidRDefault="00E434CD" w:rsidP="00E434CD">
      <w:pPr>
        <w:jc w:val="both"/>
      </w:pPr>
      <w:r w:rsidRPr="00E434CD">
        <w:rPr>
          <w:rFonts w:eastAsia="Calibri"/>
          <w:b/>
          <w:bCs/>
        </w:rPr>
        <w:t>Kompetence občanské:</w:t>
      </w:r>
    </w:p>
    <w:p w14:paraId="58F15041" w14:textId="77777777" w:rsidR="00E434CD" w:rsidRPr="00E434CD" w:rsidRDefault="00E434CD" w:rsidP="00E434CD">
      <w:pPr>
        <w:jc w:val="both"/>
        <w:rPr>
          <w:rFonts w:eastAsia="Calibri"/>
          <w:b/>
          <w:bCs/>
        </w:rPr>
      </w:pPr>
      <w:r w:rsidRPr="00E434CD">
        <w:rPr>
          <w:rFonts w:eastAsia="Calibri"/>
        </w:rPr>
        <w:t>Žák:</w:t>
      </w:r>
    </w:p>
    <w:p w14:paraId="3CA0B996" w14:textId="77777777" w:rsidR="00E434CD" w:rsidRPr="00E434CD" w:rsidRDefault="00E434CD" w:rsidP="00E434CD">
      <w:pPr>
        <w:pStyle w:val="Odstavecseseznamem"/>
        <w:numPr>
          <w:ilvl w:val="0"/>
          <w:numId w:val="38"/>
        </w:numPr>
        <w:jc w:val="both"/>
        <w:rPr>
          <w:rFonts w:eastAsia="Calibri"/>
        </w:rPr>
      </w:pPr>
      <w:r w:rsidRPr="00E434CD">
        <w:rPr>
          <w:rFonts w:eastAsia="Calibri"/>
        </w:rPr>
        <w:t>řeší ústní i písemné úkoly, které ho vedou k formulování a obhajování vlastních postojů, ke sledování dění v kolektivu i ve společnosti a ke snaze pomoci zlepšit či řešit danou situaci</w:t>
      </w:r>
    </w:p>
    <w:p w14:paraId="7CFC7F83" w14:textId="77777777" w:rsidR="00E434CD" w:rsidRPr="00E434CD" w:rsidRDefault="00E434CD" w:rsidP="00E434CD">
      <w:pPr>
        <w:jc w:val="both"/>
      </w:pPr>
      <w:r w:rsidRPr="00E434CD">
        <w:rPr>
          <w:rFonts w:eastAsia="Calibri"/>
          <w:b/>
          <w:bCs/>
        </w:rPr>
        <w:t xml:space="preserve"> </w:t>
      </w:r>
    </w:p>
    <w:p w14:paraId="7DB4C47D" w14:textId="77777777" w:rsidR="00E434CD" w:rsidRPr="00E434CD" w:rsidRDefault="00E434CD" w:rsidP="00E434CD">
      <w:pPr>
        <w:jc w:val="both"/>
      </w:pPr>
      <w:r w:rsidRPr="00E434CD">
        <w:rPr>
          <w:rFonts w:eastAsia="Calibri"/>
          <w:b/>
          <w:bCs/>
        </w:rPr>
        <w:t xml:space="preserve">Kompetence k podnikavosti: </w:t>
      </w:r>
    </w:p>
    <w:p w14:paraId="1AE2F203" w14:textId="77777777" w:rsidR="00E434CD" w:rsidRPr="00E434CD" w:rsidRDefault="00E434CD" w:rsidP="00E434CD">
      <w:pPr>
        <w:jc w:val="both"/>
        <w:rPr>
          <w:rFonts w:eastAsia="Calibri"/>
        </w:rPr>
      </w:pPr>
      <w:r w:rsidRPr="00E434CD">
        <w:rPr>
          <w:rFonts w:eastAsia="Calibri"/>
        </w:rPr>
        <w:t>Žák:</w:t>
      </w:r>
    </w:p>
    <w:p w14:paraId="0F6B27A6" w14:textId="77777777" w:rsidR="00E434CD" w:rsidRPr="00E434CD" w:rsidRDefault="00E434CD" w:rsidP="00E434CD">
      <w:pPr>
        <w:pStyle w:val="Odstavecseseznamem"/>
        <w:numPr>
          <w:ilvl w:val="0"/>
          <w:numId w:val="37"/>
        </w:numPr>
        <w:jc w:val="both"/>
        <w:rPr>
          <w:rFonts w:eastAsia="Calibri"/>
        </w:rPr>
      </w:pPr>
      <w:r w:rsidRPr="00E434CD">
        <w:rPr>
          <w:rFonts w:eastAsia="Calibri"/>
        </w:rPr>
        <w:t>poznává a cílevědomě rozvíjí své osobní předpoklady a možnosti</w:t>
      </w:r>
    </w:p>
    <w:p w14:paraId="1CDCB485" w14:textId="77777777" w:rsidR="00E434CD" w:rsidRPr="00E434CD" w:rsidRDefault="00E434CD" w:rsidP="00E434CD">
      <w:pPr>
        <w:pStyle w:val="Odstavecseseznamem"/>
        <w:numPr>
          <w:ilvl w:val="0"/>
          <w:numId w:val="37"/>
        </w:numPr>
        <w:jc w:val="both"/>
        <w:rPr>
          <w:rFonts w:eastAsia="Calibri"/>
        </w:rPr>
      </w:pPr>
      <w:r w:rsidRPr="00E434CD">
        <w:rPr>
          <w:rFonts w:eastAsia="Calibri"/>
        </w:rPr>
        <w:t>je motivován k iniciativě, tvořivosti a dosahování úspěchu</w:t>
      </w:r>
    </w:p>
    <w:p w14:paraId="5A06020B" w14:textId="77777777" w:rsidR="00E434CD" w:rsidRPr="00E434CD" w:rsidRDefault="00E434CD" w:rsidP="00E434CD">
      <w:pPr>
        <w:jc w:val="both"/>
        <w:rPr>
          <w:rFonts w:eastAsia="Calibri"/>
        </w:rPr>
      </w:pPr>
      <w:r w:rsidRPr="00E434CD">
        <w:rPr>
          <w:rFonts w:eastAsia="Calibri"/>
        </w:rPr>
        <w:t xml:space="preserve"> </w:t>
      </w:r>
    </w:p>
    <w:p w14:paraId="338954E3" w14:textId="77777777" w:rsidR="00E434CD" w:rsidRPr="00E434CD" w:rsidRDefault="00E434CD" w:rsidP="00E434CD">
      <w:pPr>
        <w:jc w:val="both"/>
        <w:rPr>
          <w:rFonts w:eastAsia="Calibri"/>
          <w:b/>
        </w:rPr>
      </w:pPr>
      <w:r w:rsidRPr="00E434CD">
        <w:rPr>
          <w:rFonts w:eastAsia="Calibri"/>
          <w:b/>
        </w:rPr>
        <w:t>Digitální kompetence:</w:t>
      </w:r>
    </w:p>
    <w:p w14:paraId="368A49BA" w14:textId="77777777" w:rsidR="00E434CD" w:rsidRPr="00E434CD" w:rsidRDefault="00E434CD" w:rsidP="00E434CD">
      <w:pPr>
        <w:jc w:val="both"/>
        <w:rPr>
          <w:rFonts w:eastAsia="Calibri"/>
          <w:b/>
        </w:rPr>
      </w:pPr>
      <w:r w:rsidRPr="00E434CD">
        <w:rPr>
          <w:rFonts w:eastAsia="Calibri"/>
          <w:b/>
        </w:rPr>
        <w:t>Učitel:</w:t>
      </w:r>
    </w:p>
    <w:p w14:paraId="723B466D" w14:textId="77777777" w:rsidR="00E434CD" w:rsidRPr="00E434CD" w:rsidRDefault="00E434CD" w:rsidP="00E434CD">
      <w:pPr>
        <w:pStyle w:val="Odstavecseseznamem"/>
        <w:numPr>
          <w:ilvl w:val="0"/>
          <w:numId w:val="43"/>
        </w:numPr>
        <w:jc w:val="both"/>
        <w:rPr>
          <w:rFonts w:eastAsia="Calibri"/>
          <w:b/>
        </w:rPr>
      </w:pPr>
      <w:r w:rsidRPr="00E434CD">
        <w:rPr>
          <w:rFonts w:eastAsia="Calibri"/>
        </w:rPr>
        <w:t>vede žáky k vyhledávání a zpracování informací, samostatnému vyhledávání a snaze posoudit důvěryhodnost cizojazyčného informačního zdroje</w:t>
      </w:r>
    </w:p>
    <w:p w14:paraId="6709A5FA" w14:textId="77777777" w:rsidR="00E434CD" w:rsidRPr="00E434CD" w:rsidRDefault="00E434CD" w:rsidP="00E434CD">
      <w:pPr>
        <w:pStyle w:val="Odstavecseseznamem"/>
        <w:numPr>
          <w:ilvl w:val="0"/>
          <w:numId w:val="43"/>
        </w:numPr>
        <w:jc w:val="both"/>
        <w:rPr>
          <w:rFonts w:eastAsia="Calibri"/>
          <w:b/>
        </w:rPr>
      </w:pPr>
      <w:r w:rsidRPr="00E434CD">
        <w:rPr>
          <w:rFonts w:eastAsia="Calibri"/>
        </w:rPr>
        <w:t>vede žáky k dalšímu digitálnímu zpracovávání, ukládání, zálohování a sdílení získaných informací a vytváření digitálního obsahu, případně bez opory o jiné zdroje (např. vlastní video nebo prezentace vlastních fotografií)</w:t>
      </w:r>
    </w:p>
    <w:p w14:paraId="783154B0" w14:textId="77777777" w:rsidR="00E434CD" w:rsidRPr="00E434CD" w:rsidRDefault="00E434CD" w:rsidP="00E434CD">
      <w:pPr>
        <w:pStyle w:val="Odstavecseseznamem"/>
        <w:numPr>
          <w:ilvl w:val="0"/>
          <w:numId w:val="43"/>
        </w:numPr>
        <w:jc w:val="both"/>
        <w:rPr>
          <w:rFonts w:eastAsia="Calibri"/>
          <w:b/>
        </w:rPr>
      </w:pPr>
      <w:r w:rsidRPr="00E434CD">
        <w:rPr>
          <w:rFonts w:eastAsia="Calibri"/>
        </w:rPr>
        <w:t>vede žáky k uvědomování si existence autorského zákona a k osvojování si zvyku uvádět bibliografické zdroje při šíření informací jiných autorů</w:t>
      </w:r>
    </w:p>
    <w:p w14:paraId="51B3EFC2" w14:textId="77777777" w:rsidR="00E434CD" w:rsidRPr="00E434CD" w:rsidRDefault="00E434CD" w:rsidP="00E434CD">
      <w:pPr>
        <w:pStyle w:val="Odstavecseseznamem"/>
        <w:numPr>
          <w:ilvl w:val="0"/>
          <w:numId w:val="43"/>
        </w:numPr>
        <w:jc w:val="both"/>
        <w:rPr>
          <w:rFonts w:eastAsia="Calibri"/>
          <w:b/>
        </w:rPr>
      </w:pPr>
      <w:r w:rsidRPr="00E434CD">
        <w:rPr>
          <w:rFonts w:eastAsia="Calibri"/>
        </w:rPr>
        <w:t>vede žáky k práci s vybranými internetovými aplikacemi, které jsou určeny pro studium cizího jazyka (např. online slovníky)</w:t>
      </w:r>
    </w:p>
    <w:p w14:paraId="458272DE" w14:textId="1C4D048A" w:rsidR="00CB2FAB" w:rsidRPr="00E434CD" w:rsidRDefault="00E434CD" w:rsidP="00E434CD">
      <w:pPr>
        <w:pStyle w:val="Odstavecseseznamem"/>
        <w:numPr>
          <w:ilvl w:val="0"/>
          <w:numId w:val="43"/>
        </w:numPr>
        <w:jc w:val="both"/>
        <w:rPr>
          <w:rFonts w:eastAsia="Calibri"/>
          <w:b/>
        </w:rPr>
      </w:pPr>
      <w:r w:rsidRPr="00E434CD">
        <w:rPr>
          <w:rFonts w:eastAsia="Calibri"/>
        </w:rPr>
        <w:t>vede žáky k práci s klávesnicí pro další cizí jazyky a k formulování písemného vyjádření různými formami</w:t>
      </w:r>
    </w:p>
    <w:p w14:paraId="387D84AB" w14:textId="77777777" w:rsidR="00032264" w:rsidRDefault="00032264" w:rsidP="00032264"/>
    <w:p w14:paraId="42575BAE" w14:textId="77777777" w:rsidR="00032264" w:rsidRDefault="00032264" w:rsidP="00032264"/>
    <w:p w14:paraId="2C64E799" w14:textId="77777777" w:rsidR="00321988" w:rsidRDefault="00321988" w:rsidP="00032264"/>
    <w:p w14:paraId="361593B4" w14:textId="77777777" w:rsidR="0086196D" w:rsidRDefault="0086196D" w:rsidP="008F63B9">
      <w:pPr>
        <w:sectPr w:rsidR="0086196D" w:rsidSect="00E434CD">
          <w:headerReference w:type="default" r:id="rId8"/>
          <w:footerReference w:type="default" r:id="rId9"/>
          <w:pgSz w:w="11906" w:h="16838"/>
          <w:pgMar w:top="1134" w:right="1021" w:bottom="1361" w:left="1021" w:header="709" w:footer="709" w:gutter="0"/>
          <w:cols w:space="708"/>
          <w:docGrid w:linePitch="360"/>
        </w:sectPr>
      </w:pPr>
    </w:p>
    <w:tbl>
      <w:tblPr>
        <w:tblW w:w="14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5652"/>
        <w:gridCol w:w="4678"/>
        <w:gridCol w:w="3260"/>
      </w:tblGrid>
      <w:tr w:rsidR="009F5162" w:rsidRPr="002B5932" w14:paraId="55C01B8D" w14:textId="77777777" w:rsidTr="002B5932">
        <w:trPr>
          <w:trHeight w:val="1711"/>
        </w:trPr>
        <w:tc>
          <w:tcPr>
            <w:tcW w:w="835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D01FED" w14:textId="77777777" w:rsidR="009F5162" w:rsidRPr="002B5932" w:rsidRDefault="009F5162" w:rsidP="002B5932">
            <w:pPr>
              <w:jc w:val="center"/>
              <w:rPr>
                <w:b/>
                <w:sz w:val="22"/>
                <w:szCs w:val="22"/>
              </w:rPr>
            </w:pPr>
            <w:r w:rsidRPr="002B5932">
              <w:rPr>
                <w:b/>
                <w:sz w:val="22"/>
                <w:szCs w:val="22"/>
              </w:rPr>
              <w:lastRenderedPageBreak/>
              <w:t>Roč.</w:t>
            </w:r>
          </w:p>
        </w:tc>
        <w:tc>
          <w:tcPr>
            <w:tcW w:w="565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F65C87F" w14:textId="77777777" w:rsidR="009F5162" w:rsidRPr="002B5932" w:rsidRDefault="009F5162" w:rsidP="002B5932">
            <w:pPr>
              <w:jc w:val="center"/>
              <w:rPr>
                <w:b/>
                <w:sz w:val="20"/>
                <w:szCs w:val="20"/>
              </w:rPr>
            </w:pPr>
          </w:p>
          <w:p w14:paraId="2EC9A4A7" w14:textId="77777777" w:rsidR="009F5162" w:rsidRPr="002B5932" w:rsidRDefault="009F5162" w:rsidP="002B5932">
            <w:pPr>
              <w:jc w:val="center"/>
              <w:rPr>
                <w:b/>
                <w:sz w:val="20"/>
                <w:szCs w:val="20"/>
              </w:rPr>
            </w:pPr>
            <w:r w:rsidRPr="002B5932">
              <w:rPr>
                <w:b/>
                <w:sz w:val="20"/>
                <w:szCs w:val="20"/>
              </w:rPr>
              <w:t>VÝSTUP</w:t>
            </w:r>
          </w:p>
          <w:p w14:paraId="08BE5F88" w14:textId="77777777" w:rsidR="009F5162" w:rsidRPr="002B5932" w:rsidRDefault="009F5162" w:rsidP="002B5932">
            <w:pPr>
              <w:rPr>
                <w:b/>
                <w:sz w:val="22"/>
                <w:szCs w:val="22"/>
              </w:rPr>
            </w:pPr>
            <w:r w:rsidRPr="002B5932">
              <w:rPr>
                <w:b/>
                <w:sz w:val="22"/>
                <w:szCs w:val="22"/>
              </w:rPr>
              <w:t>Žák:</w:t>
            </w:r>
          </w:p>
        </w:tc>
        <w:tc>
          <w:tcPr>
            <w:tcW w:w="467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A63951D" w14:textId="77777777" w:rsidR="009F5162" w:rsidRPr="002B5932" w:rsidRDefault="009F5162" w:rsidP="002B5932">
            <w:pPr>
              <w:jc w:val="center"/>
              <w:rPr>
                <w:b/>
                <w:sz w:val="20"/>
                <w:szCs w:val="20"/>
              </w:rPr>
            </w:pPr>
            <w:r w:rsidRPr="002B5932">
              <w:rPr>
                <w:b/>
                <w:sz w:val="20"/>
                <w:szCs w:val="20"/>
              </w:rPr>
              <w:t>UČIVO</w:t>
            </w:r>
          </w:p>
        </w:tc>
        <w:tc>
          <w:tcPr>
            <w:tcW w:w="326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95C2F8F" w14:textId="77777777" w:rsidR="009F5162" w:rsidRPr="002B5932" w:rsidRDefault="009F5162" w:rsidP="002B5932">
            <w:pPr>
              <w:jc w:val="center"/>
              <w:rPr>
                <w:b/>
                <w:sz w:val="20"/>
                <w:szCs w:val="20"/>
              </w:rPr>
            </w:pPr>
            <w:r w:rsidRPr="002B5932">
              <w:rPr>
                <w:b/>
                <w:sz w:val="20"/>
                <w:szCs w:val="20"/>
              </w:rPr>
              <w:t>MEZIPŘEDMĚTOVÉ VZTAHY,</w:t>
            </w:r>
          </w:p>
          <w:p w14:paraId="5099595D" w14:textId="77777777" w:rsidR="009F5162" w:rsidRPr="002B5932" w:rsidRDefault="009F5162" w:rsidP="002B5932">
            <w:pPr>
              <w:jc w:val="center"/>
              <w:rPr>
                <w:b/>
                <w:sz w:val="20"/>
                <w:szCs w:val="20"/>
              </w:rPr>
            </w:pPr>
            <w:r w:rsidRPr="002B5932">
              <w:rPr>
                <w:b/>
                <w:sz w:val="20"/>
                <w:szCs w:val="20"/>
              </w:rPr>
              <w:t>PRŮŘEZOVÁ TÉMATA,</w:t>
            </w:r>
          </w:p>
          <w:p w14:paraId="26062B84" w14:textId="77777777" w:rsidR="009F5162" w:rsidRPr="002B5932" w:rsidRDefault="009F5162" w:rsidP="002B5932">
            <w:pPr>
              <w:jc w:val="center"/>
              <w:rPr>
                <w:b/>
                <w:sz w:val="22"/>
                <w:szCs w:val="22"/>
              </w:rPr>
            </w:pPr>
            <w:r w:rsidRPr="002B5932">
              <w:rPr>
                <w:b/>
                <w:sz w:val="20"/>
                <w:szCs w:val="20"/>
              </w:rPr>
              <w:t>POZNÁMKY</w:t>
            </w:r>
          </w:p>
        </w:tc>
      </w:tr>
      <w:tr w:rsidR="009F5162" w14:paraId="0E383544" w14:textId="77777777" w:rsidTr="007E6281">
        <w:trPr>
          <w:trHeight w:val="2728"/>
        </w:trPr>
        <w:tc>
          <w:tcPr>
            <w:tcW w:w="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DDDB1" w14:textId="77777777" w:rsidR="009F5162" w:rsidRPr="002B5932" w:rsidRDefault="009F5162" w:rsidP="002B5932">
            <w:pPr>
              <w:jc w:val="center"/>
              <w:rPr>
                <w:b/>
              </w:rPr>
            </w:pPr>
          </w:p>
          <w:p w14:paraId="515EB79A" w14:textId="77777777" w:rsidR="009F5162" w:rsidRPr="002B5932" w:rsidRDefault="009F5162" w:rsidP="002B5932">
            <w:pPr>
              <w:jc w:val="center"/>
              <w:rPr>
                <w:b/>
              </w:rPr>
            </w:pPr>
            <w:r w:rsidRPr="002B5932">
              <w:rPr>
                <w:b/>
              </w:rPr>
              <w:t>7./3.</w:t>
            </w:r>
          </w:p>
        </w:tc>
        <w:tc>
          <w:tcPr>
            <w:tcW w:w="5652" w:type="dxa"/>
            <w:tcBorders>
              <w:top w:val="double" w:sz="4" w:space="0" w:color="auto"/>
              <w:bottom w:val="double" w:sz="4" w:space="0" w:color="auto"/>
            </w:tcBorders>
          </w:tcPr>
          <w:p w14:paraId="39B662CA" w14:textId="77777777" w:rsidR="005667B1" w:rsidRPr="005667B1" w:rsidRDefault="005667B1" w:rsidP="002B5932">
            <w:pPr>
              <w:ind w:left="170"/>
            </w:pPr>
          </w:p>
          <w:p w14:paraId="24F8C30A" w14:textId="77777777" w:rsidR="009F5162" w:rsidRPr="005667B1" w:rsidRDefault="009F5162" w:rsidP="002B5932">
            <w:pPr>
              <w:ind w:left="170"/>
            </w:pPr>
            <w:r w:rsidRPr="005667B1">
              <w:t>POROZUMĚNÍ A POSLECH</w:t>
            </w:r>
          </w:p>
          <w:p w14:paraId="765F206F" w14:textId="77777777" w:rsidR="001B14B4" w:rsidRDefault="001B14B4" w:rsidP="001B14B4">
            <w:pPr>
              <w:numPr>
                <w:ilvl w:val="0"/>
                <w:numId w:val="7"/>
              </w:numPr>
            </w:pPr>
            <w:r w:rsidRPr="001B14B4">
              <w:t>běžně rozumí známým výrazům a větám se vztahem</w:t>
            </w:r>
            <w:r w:rsidR="009C5E6D">
              <w:t xml:space="preserve"> </w:t>
            </w:r>
            <w:r w:rsidRPr="001B14B4">
              <w:t>k osvojovaným tématům</w:t>
            </w:r>
          </w:p>
          <w:p w14:paraId="3A6C3F4E" w14:textId="77777777" w:rsidR="001B14B4" w:rsidRDefault="001B14B4" w:rsidP="001B14B4">
            <w:pPr>
              <w:numPr>
                <w:ilvl w:val="0"/>
                <w:numId w:val="7"/>
              </w:numPr>
            </w:pPr>
            <w:r w:rsidRPr="001B14B4">
              <w:t>rozumí jednoduché a zřetelné promluvě</w:t>
            </w:r>
          </w:p>
          <w:p w14:paraId="65C56C46" w14:textId="77777777" w:rsidR="001B14B4" w:rsidRPr="001B14B4" w:rsidRDefault="001B14B4" w:rsidP="001B14B4">
            <w:pPr>
              <w:numPr>
                <w:ilvl w:val="0"/>
                <w:numId w:val="7"/>
              </w:numPr>
            </w:pPr>
            <w:r w:rsidRPr="001B14B4">
              <w:t>rozumí instrukcím a požadavkům týkající</w:t>
            </w:r>
            <w:r w:rsidR="00A06F94">
              <w:t>ch</w:t>
            </w:r>
            <w:r w:rsidRPr="001B14B4">
              <w:t xml:space="preserve"> se</w:t>
            </w:r>
          </w:p>
          <w:p w14:paraId="61D7AA92" w14:textId="77777777" w:rsidR="001B14B4" w:rsidRPr="001B14B4" w:rsidRDefault="001B14B4" w:rsidP="001B14B4">
            <w:pPr>
              <w:autoSpaceDE w:val="0"/>
              <w:autoSpaceDN w:val="0"/>
              <w:adjustRightInd w:val="0"/>
            </w:pPr>
            <w:r w:rsidRPr="001B14B4">
              <w:t>organizace jazykové výuky</w:t>
            </w:r>
          </w:p>
          <w:p w14:paraId="29B78785" w14:textId="77777777" w:rsidR="009F5162" w:rsidRPr="005667B1" w:rsidRDefault="009F5162" w:rsidP="002B5932">
            <w:r w:rsidRPr="005667B1">
              <w:t xml:space="preserve">   ČTENÍ</w:t>
            </w:r>
          </w:p>
          <w:p w14:paraId="00D6C30D" w14:textId="77777777" w:rsidR="005667B1" w:rsidRPr="00F04B9D" w:rsidRDefault="00F04B9D" w:rsidP="005667B1">
            <w:pPr>
              <w:numPr>
                <w:ilvl w:val="0"/>
                <w:numId w:val="7"/>
              </w:numPr>
            </w:pPr>
            <w:r>
              <w:t>čte foneticky správně přiměřeně náročn</w:t>
            </w:r>
            <w:r w:rsidR="005667B1" w:rsidRPr="00F04B9D">
              <w:t xml:space="preserve">ý text </w:t>
            </w:r>
          </w:p>
          <w:p w14:paraId="4A057302" w14:textId="77777777" w:rsidR="005667B1" w:rsidRPr="00F04B9D" w:rsidRDefault="005667B1" w:rsidP="005667B1">
            <w:pPr>
              <w:numPr>
                <w:ilvl w:val="0"/>
                <w:numId w:val="7"/>
              </w:numPr>
            </w:pPr>
            <w:r w:rsidRPr="00F04B9D">
              <w:t>rozumí obsahu a smyslu jednoduchých materiálů (i s využitím vizuální podpory)</w:t>
            </w:r>
          </w:p>
          <w:p w14:paraId="4E19F0CA" w14:textId="77777777" w:rsidR="00F04B9D" w:rsidRDefault="00F04B9D" w:rsidP="00F04B9D">
            <w:pPr>
              <w:numPr>
                <w:ilvl w:val="0"/>
                <w:numId w:val="7"/>
              </w:numPr>
            </w:pPr>
            <w:r w:rsidRPr="00F04B9D">
              <w:t>v jednoduchém textu vyhledá určitou informaci</w:t>
            </w:r>
          </w:p>
          <w:p w14:paraId="54374B40" w14:textId="77777777" w:rsidR="00F04B9D" w:rsidRDefault="00F04B9D" w:rsidP="00F04B9D">
            <w:pPr>
              <w:numPr>
                <w:ilvl w:val="0"/>
                <w:numId w:val="7"/>
              </w:numPr>
            </w:pPr>
            <w:r w:rsidRPr="00F04B9D">
              <w:t>vytvoří odpověď na otázku vztahující se k</w:t>
            </w:r>
            <w:r w:rsidR="001B14B4">
              <w:t> </w:t>
            </w:r>
            <w:r w:rsidRPr="00F04B9D">
              <w:t>textu</w:t>
            </w:r>
          </w:p>
          <w:p w14:paraId="684EB63B" w14:textId="77777777" w:rsidR="00F04B9D" w:rsidRDefault="00F04B9D" w:rsidP="001B14B4">
            <w:pPr>
              <w:numPr>
                <w:ilvl w:val="0"/>
                <w:numId w:val="7"/>
              </w:numPr>
            </w:pPr>
            <w:r w:rsidRPr="00F04B9D">
              <w:t>odvodí pravděpodobný význam nových slov z</w:t>
            </w:r>
            <w:r w:rsidR="001B14B4">
              <w:t> </w:t>
            </w:r>
            <w:r w:rsidRPr="00F04B9D">
              <w:t>kontextu</w:t>
            </w:r>
          </w:p>
          <w:p w14:paraId="2EB1E96D" w14:textId="77777777" w:rsidR="00F04B9D" w:rsidRPr="00F04B9D" w:rsidRDefault="00F04B9D" w:rsidP="001B14B4">
            <w:pPr>
              <w:numPr>
                <w:ilvl w:val="0"/>
                <w:numId w:val="7"/>
              </w:numPr>
            </w:pPr>
            <w:r w:rsidRPr="00F04B9D">
              <w:t xml:space="preserve"> aktivně využívá dvojjazyčný slovník</w:t>
            </w:r>
          </w:p>
          <w:p w14:paraId="7A54B4F7" w14:textId="77777777" w:rsidR="009F5162" w:rsidRPr="005667B1" w:rsidRDefault="009F5162" w:rsidP="002B5932">
            <w:pPr>
              <w:ind w:left="170"/>
            </w:pPr>
            <w:r w:rsidRPr="005667B1">
              <w:t>MLUVENÍ</w:t>
            </w:r>
          </w:p>
          <w:p w14:paraId="1EAF54AE" w14:textId="77777777" w:rsidR="005667B1" w:rsidRDefault="005667B1" w:rsidP="005667B1">
            <w:pPr>
              <w:numPr>
                <w:ilvl w:val="0"/>
                <w:numId w:val="7"/>
              </w:numPr>
            </w:pPr>
            <w:r w:rsidRPr="00F04B9D">
              <w:t>adekvátně reaguje na jednoduché pokyny a věty</w:t>
            </w:r>
          </w:p>
          <w:p w14:paraId="47504EE2" w14:textId="77777777" w:rsidR="00F04B9D" w:rsidRDefault="00F04B9D" w:rsidP="00F04B9D">
            <w:pPr>
              <w:numPr>
                <w:ilvl w:val="0"/>
                <w:numId w:val="7"/>
              </w:numPr>
            </w:pPr>
            <w:r w:rsidRPr="00F04B9D">
              <w:t>aktivně používá slovní zásobu týkající se probíraných</w:t>
            </w:r>
            <w:r w:rsidR="00A06F94">
              <w:t xml:space="preserve"> </w:t>
            </w:r>
            <w:r w:rsidRPr="00F04B9D">
              <w:t>tematických okruhů</w:t>
            </w:r>
          </w:p>
          <w:p w14:paraId="6EEF0C5D" w14:textId="77777777" w:rsidR="00F04B9D" w:rsidRDefault="00F04B9D" w:rsidP="00F04B9D">
            <w:pPr>
              <w:numPr>
                <w:ilvl w:val="0"/>
                <w:numId w:val="7"/>
              </w:numPr>
            </w:pPr>
            <w:r w:rsidRPr="00F04B9D">
              <w:t>reprodukuje jednoduchý text</w:t>
            </w:r>
          </w:p>
          <w:p w14:paraId="63BA4AF0" w14:textId="77777777" w:rsidR="00F04B9D" w:rsidRPr="00F04B9D" w:rsidRDefault="00F04B9D" w:rsidP="00F04B9D">
            <w:pPr>
              <w:numPr>
                <w:ilvl w:val="0"/>
                <w:numId w:val="7"/>
              </w:numPr>
            </w:pPr>
            <w:r w:rsidRPr="00F04B9D">
              <w:t>účastní se rozhovoru na známé téma</w:t>
            </w:r>
          </w:p>
          <w:p w14:paraId="7CD9BC77" w14:textId="77777777" w:rsidR="00F04B9D" w:rsidRPr="00F04B9D" w:rsidRDefault="00F04B9D" w:rsidP="00F04B9D">
            <w:pPr>
              <w:numPr>
                <w:ilvl w:val="0"/>
                <w:numId w:val="7"/>
              </w:numPr>
            </w:pPr>
            <w:r w:rsidRPr="00F04B9D">
              <w:t>vytvoří jednoduché sdělení týkající se probíraných</w:t>
            </w:r>
          </w:p>
          <w:p w14:paraId="482014EB" w14:textId="77777777" w:rsidR="00F04B9D" w:rsidRPr="00F04B9D" w:rsidRDefault="00F04B9D" w:rsidP="00F04B9D">
            <w:pPr>
              <w:autoSpaceDE w:val="0"/>
              <w:autoSpaceDN w:val="0"/>
              <w:adjustRightInd w:val="0"/>
            </w:pPr>
            <w:r w:rsidRPr="00F04B9D">
              <w:t>tematických okruhů</w:t>
            </w:r>
          </w:p>
          <w:p w14:paraId="11CF6699" w14:textId="77777777" w:rsidR="009F5162" w:rsidRDefault="009F5162" w:rsidP="005667B1">
            <w:pPr>
              <w:ind w:left="454"/>
            </w:pPr>
          </w:p>
          <w:p w14:paraId="5C9FAC49" w14:textId="77777777" w:rsidR="00202E29" w:rsidRPr="005667B1" w:rsidRDefault="00202E29" w:rsidP="005667B1">
            <w:pPr>
              <w:ind w:left="454"/>
            </w:pPr>
          </w:p>
          <w:p w14:paraId="74A148E7" w14:textId="77777777" w:rsidR="009F5162" w:rsidRPr="005667B1" w:rsidRDefault="009F5162" w:rsidP="002B5932">
            <w:r w:rsidRPr="005667B1">
              <w:t>PSANÍ</w:t>
            </w:r>
          </w:p>
          <w:p w14:paraId="6A76C4B2" w14:textId="77777777" w:rsidR="005667B1" w:rsidRDefault="005667B1" w:rsidP="005667B1">
            <w:pPr>
              <w:numPr>
                <w:ilvl w:val="0"/>
                <w:numId w:val="7"/>
              </w:numPr>
            </w:pPr>
            <w:r w:rsidRPr="005667B1">
              <w:t>osvojí si základn</w:t>
            </w:r>
            <w:r w:rsidR="00F04B9D">
              <w:t xml:space="preserve">í aspekty písemné podoby </w:t>
            </w:r>
            <w:r w:rsidR="009C5E6D">
              <w:t>španěl</w:t>
            </w:r>
            <w:r w:rsidR="00F04B9D">
              <w:t>štiny</w:t>
            </w:r>
          </w:p>
          <w:p w14:paraId="6964C763" w14:textId="77777777" w:rsidR="00F04B9D" w:rsidRPr="005667B1" w:rsidRDefault="00F04B9D" w:rsidP="00F04B9D">
            <w:pPr>
              <w:numPr>
                <w:ilvl w:val="0"/>
                <w:numId w:val="7"/>
              </w:numPr>
            </w:pPr>
            <w:r w:rsidRPr="005667B1">
              <w:t>napíše krátké vyprávění</w:t>
            </w:r>
          </w:p>
          <w:p w14:paraId="5A42224A" w14:textId="77777777" w:rsidR="00F04B9D" w:rsidRPr="005667B1" w:rsidRDefault="00F04B9D" w:rsidP="005667B1">
            <w:pPr>
              <w:numPr>
                <w:ilvl w:val="0"/>
                <w:numId w:val="7"/>
              </w:numPr>
            </w:pPr>
            <w:r w:rsidRPr="005667B1">
              <w:t>vytvoří jednoduchý popis</w:t>
            </w:r>
          </w:p>
          <w:p w14:paraId="362A5E5B" w14:textId="77777777" w:rsidR="005667B1" w:rsidRPr="005667B1" w:rsidRDefault="005667B1" w:rsidP="005667B1">
            <w:pPr>
              <w:numPr>
                <w:ilvl w:val="0"/>
                <w:numId w:val="7"/>
              </w:numPr>
            </w:pPr>
            <w:r w:rsidRPr="005667B1">
              <w:t>sestaví jednoduché sdělení týkající se probíraných</w:t>
            </w:r>
          </w:p>
          <w:p w14:paraId="12728B00" w14:textId="77777777" w:rsidR="005667B1" w:rsidRPr="005667B1" w:rsidRDefault="005667B1" w:rsidP="005667B1">
            <w:pPr>
              <w:autoSpaceDE w:val="0"/>
              <w:autoSpaceDN w:val="0"/>
              <w:adjustRightInd w:val="0"/>
            </w:pPr>
            <w:r w:rsidRPr="005667B1">
              <w:t>tematických okruhů</w:t>
            </w:r>
          </w:p>
          <w:p w14:paraId="4F4B2C7B" w14:textId="77777777" w:rsidR="005667B1" w:rsidRPr="005667B1" w:rsidRDefault="005667B1" w:rsidP="005667B1"/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</w:tcPr>
          <w:p w14:paraId="11F64E57" w14:textId="77777777" w:rsidR="005667B1" w:rsidRDefault="005667B1" w:rsidP="002B5932">
            <w:pPr>
              <w:ind w:left="170"/>
            </w:pPr>
          </w:p>
          <w:p w14:paraId="31282969" w14:textId="77777777" w:rsidR="009F5162" w:rsidRDefault="009F5162" w:rsidP="002B5932">
            <w:pPr>
              <w:ind w:left="170"/>
            </w:pPr>
            <w:r w:rsidRPr="00895EB7">
              <w:t>JAZYKOVÉ PROSTŘEDKY</w:t>
            </w:r>
          </w:p>
          <w:p w14:paraId="6CC977C2" w14:textId="77777777" w:rsidR="009557F2" w:rsidRPr="002C2824" w:rsidRDefault="009557F2" w:rsidP="002C2824">
            <w:pPr>
              <w:ind w:left="170"/>
              <w:rPr>
                <w:b/>
              </w:rPr>
            </w:pPr>
            <w:r w:rsidRPr="00C4511F">
              <w:rPr>
                <w:b/>
              </w:rPr>
              <w:t>Fonetika</w:t>
            </w:r>
          </w:p>
          <w:p w14:paraId="08044CC9" w14:textId="77777777" w:rsidR="009557F2" w:rsidRDefault="009557F2" w:rsidP="009557F2">
            <w:pPr>
              <w:numPr>
                <w:ilvl w:val="0"/>
                <w:numId w:val="16"/>
              </w:numPr>
            </w:pPr>
            <w:r>
              <w:t>zvuková podoba slova a její zvláštnosti</w:t>
            </w:r>
          </w:p>
          <w:p w14:paraId="28025F83" w14:textId="77777777" w:rsidR="009557F2" w:rsidRDefault="009557F2" w:rsidP="002C2824">
            <w:pPr>
              <w:numPr>
                <w:ilvl w:val="0"/>
                <w:numId w:val="16"/>
              </w:numPr>
            </w:pPr>
            <w:r w:rsidRPr="009557F2">
              <w:t>základní druhy intonace a jejich význam</w:t>
            </w:r>
          </w:p>
          <w:p w14:paraId="7E16E9AC" w14:textId="77777777" w:rsidR="009557F2" w:rsidRDefault="009557F2" w:rsidP="002C2824">
            <w:pPr>
              <w:numPr>
                <w:ilvl w:val="0"/>
                <w:numId w:val="16"/>
              </w:numPr>
            </w:pPr>
            <w:r w:rsidRPr="009557F2">
              <w:t>přízvuk</w:t>
            </w:r>
          </w:p>
          <w:p w14:paraId="500F5775" w14:textId="77777777" w:rsidR="002C2824" w:rsidRDefault="009557F2" w:rsidP="002C2824">
            <w:pPr>
              <w:numPr>
                <w:ilvl w:val="0"/>
                <w:numId w:val="16"/>
              </w:numPr>
            </w:pPr>
            <w:r w:rsidRPr="009557F2">
              <w:t>základní fonetické jevy</w:t>
            </w:r>
          </w:p>
          <w:p w14:paraId="779AF399" w14:textId="77777777" w:rsidR="002C2824" w:rsidRPr="00553A28" w:rsidRDefault="002C2824" w:rsidP="002C2824">
            <w:pPr>
              <w:ind w:left="170"/>
            </w:pPr>
            <w:r w:rsidRPr="00C4511F">
              <w:rPr>
                <w:b/>
              </w:rPr>
              <w:t>Pravopis</w:t>
            </w:r>
          </w:p>
          <w:p w14:paraId="0E803B75" w14:textId="77777777" w:rsidR="002C2824" w:rsidRPr="002C2824" w:rsidRDefault="002C2824" w:rsidP="002C2824">
            <w:pPr>
              <w:numPr>
                <w:ilvl w:val="0"/>
                <w:numId w:val="16"/>
              </w:numPr>
            </w:pPr>
            <w:r w:rsidRPr="002C2824">
              <w:t xml:space="preserve"> písemná správnost v psaném projevu ve</w:t>
            </w:r>
          </w:p>
          <w:p w14:paraId="6875A92E" w14:textId="77777777" w:rsidR="002C2824" w:rsidRDefault="002C2824" w:rsidP="002C2824">
            <w:r w:rsidRPr="002C2824">
              <w:t>známých výrazech</w:t>
            </w:r>
          </w:p>
          <w:p w14:paraId="04E833F7" w14:textId="77777777" w:rsidR="002C2824" w:rsidRPr="00553A28" w:rsidRDefault="002C2824" w:rsidP="002C2824">
            <w:pPr>
              <w:ind w:left="170"/>
            </w:pPr>
            <w:r w:rsidRPr="00C4511F">
              <w:rPr>
                <w:b/>
              </w:rPr>
              <w:t>Gramatické kategorie</w:t>
            </w:r>
          </w:p>
          <w:p w14:paraId="5B1E2D92" w14:textId="77777777" w:rsidR="002C2824" w:rsidRDefault="002C2824" w:rsidP="002C2824">
            <w:pPr>
              <w:numPr>
                <w:ilvl w:val="0"/>
                <w:numId w:val="16"/>
              </w:numPr>
            </w:pPr>
            <w:r>
              <w:t>p</w:t>
            </w:r>
            <w:r w:rsidR="00F40527">
              <w:t xml:space="preserve">odstatná jména </w:t>
            </w:r>
            <w:r w:rsidR="003405E7">
              <w:t>a jejich členy</w:t>
            </w:r>
          </w:p>
          <w:p w14:paraId="2FC725A3" w14:textId="77777777" w:rsidR="002C2824" w:rsidRDefault="002C2824" w:rsidP="002C2824">
            <w:pPr>
              <w:numPr>
                <w:ilvl w:val="0"/>
                <w:numId w:val="16"/>
              </w:numPr>
            </w:pPr>
            <w:r>
              <w:t>otázka a zápor</w:t>
            </w:r>
          </w:p>
          <w:p w14:paraId="05FBB1C4" w14:textId="77777777" w:rsidR="002C2824" w:rsidRDefault="002C2824" w:rsidP="002C2824">
            <w:pPr>
              <w:numPr>
                <w:ilvl w:val="0"/>
                <w:numId w:val="16"/>
              </w:numPr>
            </w:pPr>
            <w:r>
              <w:t>věta jednoduchá a pořádek slov</w:t>
            </w:r>
          </w:p>
          <w:p w14:paraId="23DF4DA0" w14:textId="77777777" w:rsidR="002C2824" w:rsidRDefault="002C2824" w:rsidP="002C2824">
            <w:pPr>
              <w:numPr>
                <w:ilvl w:val="0"/>
                <w:numId w:val="16"/>
              </w:numPr>
            </w:pPr>
            <w:r>
              <w:t>základní číslovky</w:t>
            </w:r>
            <w:r w:rsidR="002909DE">
              <w:t>, řadové číslovky 1-10</w:t>
            </w:r>
          </w:p>
          <w:p w14:paraId="48B1A70D" w14:textId="77777777" w:rsidR="002C2824" w:rsidRDefault="002C2824" w:rsidP="002C2824">
            <w:pPr>
              <w:numPr>
                <w:ilvl w:val="0"/>
                <w:numId w:val="16"/>
              </w:numPr>
            </w:pPr>
            <w:r>
              <w:t>osobní</w:t>
            </w:r>
            <w:r w:rsidR="002909DE">
              <w:t xml:space="preserve">, </w:t>
            </w:r>
            <w:r>
              <w:t xml:space="preserve">přivlastňovací </w:t>
            </w:r>
            <w:r w:rsidR="002909DE">
              <w:t xml:space="preserve">a ukazovací </w:t>
            </w:r>
            <w:r>
              <w:t>zájmena</w:t>
            </w:r>
          </w:p>
          <w:p w14:paraId="626272D7" w14:textId="77777777" w:rsidR="002C2824" w:rsidRDefault="002C2824" w:rsidP="002C2824">
            <w:pPr>
              <w:numPr>
                <w:ilvl w:val="0"/>
                <w:numId w:val="16"/>
              </w:numPr>
            </w:pPr>
            <w:r w:rsidRPr="002C2824">
              <w:t xml:space="preserve"> přídavná jména a příslovce</w:t>
            </w:r>
          </w:p>
          <w:p w14:paraId="75DC8921" w14:textId="77777777" w:rsidR="002C2824" w:rsidRDefault="002C2824" w:rsidP="002C2824">
            <w:pPr>
              <w:numPr>
                <w:ilvl w:val="0"/>
                <w:numId w:val="16"/>
              </w:numPr>
            </w:pPr>
            <w:r w:rsidRPr="002C2824">
              <w:t xml:space="preserve"> </w:t>
            </w:r>
            <w:r w:rsidR="002909DE">
              <w:t xml:space="preserve">přítomný čas </w:t>
            </w:r>
            <w:proofErr w:type="spellStart"/>
            <w:r w:rsidR="002909DE" w:rsidRPr="00A06F94">
              <w:rPr>
                <w:i/>
              </w:rPr>
              <w:t>Presente</w:t>
            </w:r>
            <w:proofErr w:type="spellEnd"/>
            <w:r w:rsidR="002909DE" w:rsidRPr="00A06F94">
              <w:rPr>
                <w:i/>
              </w:rPr>
              <w:t xml:space="preserve"> de </w:t>
            </w:r>
            <w:proofErr w:type="spellStart"/>
            <w:r w:rsidR="002909DE" w:rsidRPr="00A06F94">
              <w:rPr>
                <w:i/>
              </w:rPr>
              <w:t>Indicativo</w:t>
            </w:r>
            <w:proofErr w:type="spellEnd"/>
          </w:p>
          <w:p w14:paraId="2885ADD4" w14:textId="77777777" w:rsidR="002909DE" w:rsidRDefault="002909DE" w:rsidP="000E0911">
            <w:pPr>
              <w:numPr>
                <w:ilvl w:val="0"/>
                <w:numId w:val="16"/>
              </w:numPr>
            </w:pPr>
            <w:r>
              <w:t>slovesa pravidelná, zvratná, některá nepravidelná</w:t>
            </w:r>
          </w:p>
          <w:p w14:paraId="2B6A54CA" w14:textId="77777777" w:rsidR="002909DE" w:rsidRDefault="002909DE" w:rsidP="002909DE">
            <w:pPr>
              <w:numPr>
                <w:ilvl w:val="0"/>
                <w:numId w:val="16"/>
              </w:numPr>
            </w:pPr>
            <w:r w:rsidRPr="002C2824">
              <w:t>základní předložkové vazby</w:t>
            </w:r>
          </w:p>
          <w:p w14:paraId="29439AC2" w14:textId="77777777" w:rsidR="002909DE" w:rsidRPr="002C2824" w:rsidRDefault="002909DE" w:rsidP="000E0911">
            <w:pPr>
              <w:numPr>
                <w:ilvl w:val="0"/>
                <w:numId w:val="16"/>
              </w:numPr>
            </w:pPr>
            <w:r>
              <w:t>imperativ</w:t>
            </w:r>
            <w:r w:rsidR="000144C5">
              <w:t xml:space="preserve"> kladný</w:t>
            </w:r>
          </w:p>
          <w:p w14:paraId="2194C1FF" w14:textId="77777777" w:rsidR="009F5162" w:rsidRPr="002B5932" w:rsidRDefault="009F5162" w:rsidP="009557F2">
            <w:pPr>
              <w:rPr>
                <w:b/>
              </w:rPr>
            </w:pPr>
            <w:r w:rsidRPr="002B5932">
              <w:rPr>
                <w:b/>
              </w:rPr>
              <w:t>Slovní zásoba</w:t>
            </w:r>
          </w:p>
          <w:p w14:paraId="62E30BFB" w14:textId="77777777" w:rsidR="00202E29" w:rsidRPr="00553A28" w:rsidRDefault="00202E29" w:rsidP="00202E29">
            <w:pPr>
              <w:ind w:left="170"/>
            </w:pPr>
            <w:r w:rsidRPr="00553A28">
              <w:lastRenderedPageBreak/>
              <w:t>Tematické okruhy</w:t>
            </w:r>
          </w:p>
          <w:p w14:paraId="3B4F8CCD" w14:textId="77777777" w:rsidR="00202E29" w:rsidRDefault="00202E29" w:rsidP="00202E29">
            <w:pPr>
              <w:numPr>
                <w:ilvl w:val="0"/>
                <w:numId w:val="16"/>
              </w:numPr>
            </w:pPr>
            <w:r>
              <w:t>rodina</w:t>
            </w:r>
          </w:p>
          <w:p w14:paraId="75D96E89" w14:textId="77777777" w:rsidR="00202E29" w:rsidRDefault="00202E29" w:rsidP="00202E29">
            <w:pPr>
              <w:numPr>
                <w:ilvl w:val="0"/>
                <w:numId w:val="16"/>
              </w:numPr>
            </w:pPr>
            <w:r>
              <w:t>škola</w:t>
            </w:r>
          </w:p>
          <w:p w14:paraId="31726459" w14:textId="77777777" w:rsidR="00202E29" w:rsidRDefault="00F45265" w:rsidP="00202E29">
            <w:pPr>
              <w:numPr>
                <w:ilvl w:val="0"/>
                <w:numId w:val="16"/>
              </w:numPr>
            </w:pPr>
            <w:r>
              <w:t>bydlení</w:t>
            </w:r>
            <w:r w:rsidR="00202E29">
              <w:t xml:space="preserve"> </w:t>
            </w:r>
          </w:p>
          <w:p w14:paraId="0C807770" w14:textId="77777777" w:rsidR="00202E29" w:rsidRDefault="00202E29" w:rsidP="00202E29">
            <w:pPr>
              <w:numPr>
                <w:ilvl w:val="0"/>
                <w:numId w:val="16"/>
              </w:numPr>
            </w:pPr>
            <w:r>
              <w:t>koníčky</w:t>
            </w:r>
            <w:r w:rsidR="00F45265">
              <w:t>, volný čas</w:t>
            </w:r>
          </w:p>
          <w:p w14:paraId="3772B3A4" w14:textId="77777777" w:rsidR="00202E29" w:rsidRDefault="00202E29" w:rsidP="00202E29">
            <w:pPr>
              <w:numPr>
                <w:ilvl w:val="0"/>
                <w:numId w:val="16"/>
              </w:numPr>
            </w:pPr>
            <w:r>
              <w:t>povolání</w:t>
            </w:r>
          </w:p>
          <w:p w14:paraId="46627E02" w14:textId="77777777" w:rsidR="00F45265" w:rsidRDefault="00F45265" w:rsidP="00202E29">
            <w:pPr>
              <w:numPr>
                <w:ilvl w:val="0"/>
                <w:numId w:val="16"/>
              </w:numPr>
            </w:pPr>
            <w:r>
              <w:t>sport</w:t>
            </w:r>
          </w:p>
          <w:p w14:paraId="4B88EDFD" w14:textId="77777777" w:rsidR="00F45265" w:rsidRDefault="00F45265" w:rsidP="00202E29">
            <w:pPr>
              <w:numPr>
                <w:ilvl w:val="0"/>
                <w:numId w:val="16"/>
              </w:numPr>
            </w:pPr>
            <w:r>
              <w:t>počasí</w:t>
            </w:r>
          </w:p>
          <w:p w14:paraId="5F1EE5E4" w14:textId="77777777" w:rsidR="00F45265" w:rsidRDefault="00F45265" w:rsidP="00202E29">
            <w:pPr>
              <w:numPr>
                <w:ilvl w:val="0"/>
                <w:numId w:val="16"/>
              </w:numPr>
            </w:pPr>
            <w:r>
              <w:t>části těla</w:t>
            </w:r>
          </w:p>
          <w:p w14:paraId="3F6633A5" w14:textId="77777777" w:rsidR="00F45265" w:rsidRDefault="00F45265" w:rsidP="00202E29">
            <w:pPr>
              <w:numPr>
                <w:ilvl w:val="0"/>
                <w:numId w:val="16"/>
              </w:numPr>
            </w:pPr>
            <w:r>
              <w:t>nemoci</w:t>
            </w:r>
          </w:p>
          <w:p w14:paraId="4ED81649" w14:textId="77777777" w:rsidR="00F45265" w:rsidRDefault="00F45265" w:rsidP="00202E29">
            <w:pPr>
              <w:numPr>
                <w:ilvl w:val="0"/>
                <w:numId w:val="16"/>
              </w:numPr>
            </w:pPr>
            <w:r>
              <w:t>stravování</w:t>
            </w:r>
          </w:p>
          <w:p w14:paraId="52DBC416" w14:textId="77777777" w:rsidR="009F5162" w:rsidRPr="002B5932" w:rsidRDefault="009F5162" w:rsidP="002B5932">
            <w:pPr>
              <w:ind w:left="170"/>
              <w:rPr>
                <w:b/>
              </w:rPr>
            </w:pPr>
            <w:r w:rsidRPr="002B5932">
              <w:rPr>
                <w:b/>
              </w:rPr>
              <w:t>Komunikační situace</w:t>
            </w:r>
          </w:p>
          <w:p w14:paraId="53FE6A77" w14:textId="77777777" w:rsidR="00202E29" w:rsidRDefault="00202E29" w:rsidP="00202E29">
            <w:pPr>
              <w:numPr>
                <w:ilvl w:val="0"/>
                <w:numId w:val="16"/>
              </w:numPr>
            </w:pPr>
            <w:r>
              <w:t>pozdrav</w:t>
            </w:r>
          </w:p>
          <w:p w14:paraId="62473557" w14:textId="77777777" w:rsidR="00202E29" w:rsidRDefault="00F45265" w:rsidP="00202E29">
            <w:pPr>
              <w:numPr>
                <w:ilvl w:val="0"/>
                <w:numId w:val="16"/>
              </w:numPr>
            </w:pPr>
            <w:r>
              <w:t xml:space="preserve">přivítání a </w:t>
            </w:r>
            <w:r w:rsidR="00202E29">
              <w:t>rozloučení se</w:t>
            </w:r>
          </w:p>
          <w:p w14:paraId="60D629D6" w14:textId="77777777" w:rsidR="00202E29" w:rsidRDefault="00202E29" w:rsidP="00F45265">
            <w:pPr>
              <w:numPr>
                <w:ilvl w:val="0"/>
                <w:numId w:val="16"/>
              </w:numPr>
            </w:pPr>
            <w:r>
              <w:t>poděkování</w:t>
            </w:r>
          </w:p>
          <w:p w14:paraId="130FF1C7" w14:textId="77777777" w:rsidR="00F45265" w:rsidRDefault="00F45265" w:rsidP="00202E29">
            <w:pPr>
              <w:numPr>
                <w:ilvl w:val="0"/>
                <w:numId w:val="16"/>
              </w:numPr>
            </w:pPr>
            <w:r>
              <w:t>dotazování se na cestu, vysvětlení cesty</w:t>
            </w:r>
          </w:p>
          <w:p w14:paraId="65BB1C82" w14:textId="77777777" w:rsidR="00202E29" w:rsidRDefault="00F45265" w:rsidP="00202E29">
            <w:pPr>
              <w:numPr>
                <w:ilvl w:val="0"/>
                <w:numId w:val="16"/>
              </w:numPr>
            </w:pPr>
            <w:r>
              <w:t>návrh, nabídka a reakce na ně</w:t>
            </w:r>
          </w:p>
          <w:p w14:paraId="5641906D" w14:textId="77777777" w:rsidR="00202E29" w:rsidRDefault="00F45265" w:rsidP="00202E29">
            <w:pPr>
              <w:numPr>
                <w:ilvl w:val="0"/>
                <w:numId w:val="16"/>
              </w:numPr>
            </w:pPr>
            <w:r>
              <w:t>udělování rad a pokynů</w:t>
            </w:r>
          </w:p>
          <w:p w14:paraId="2C4E8056" w14:textId="77777777" w:rsidR="00202E29" w:rsidRPr="00202E29" w:rsidRDefault="00202E29" w:rsidP="00202E29">
            <w:pPr>
              <w:numPr>
                <w:ilvl w:val="0"/>
                <w:numId w:val="16"/>
              </w:numPr>
            </w:pPr>
            <w:r w:rsidRPr="00202E29">
              <w:t>souhlas, nesouhlas</w:t>
            </w:r>
          </w:p>
          <w:p w14:paraId="5A9E3BCE" w14:textId="77777777" w:rsidR="00202E29" w:rsidRDefault="00202E29" w:rsidP="00F45265">
            <w:pPr>
              <w:numPr>
                <w:ilvl w:val="0"/>
                <w:numId w:val="16"/>
              </w:numPr>
            </w:pPr>
            <w:r w:rsidRPr="00202E29">
              <w:t>vyjádření názoru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03694281" w14:textId="77777777" w:rsidR="005667B1" w:rsidRDefault="005667B1" w:rsidP="002B5932">
            <w:pPr>
              <w:rPr>
                <w:b/>
              </w:rPr>
            </w:pPr>
          </w:p>
          <w:p w14:paraId="7828FB38" w14:textId="77777777" w:rsidR="009F5162" w:rsidRDefault="009F5162" w:rsidP="002B5932">
            <w:r w:rsidRPr="002B5932">
              <w:rPr>
                <w:b/>
              </w:rPr>
              <w:t xml:space="preserve">Osobnostní a sociální výchova – </w:t>
            </w:r>
            <w:r>
              <w:t>okruhy:</w:t>
            </w:r>
          </w:p>
          <w:p w14:paraId="573A8190" w14:textId="77777777" w:rsidR="009F5162" w:rsidRDefault="009F5162" w:rsidP="002B5932">
            <w:r>
              <w:t>Sebepoznání a sebepojetí</w:t>
            </w:r>
          </w:p>
          <w:p w14:paraId="7A8952A4" w14:textId="77777777" w:rsidR="009F5162" w:rsidRDefault="009F5162" w:rsidP="002B5932">
            <w:r>
              <w:t>Mezilidské vztahy</w:t>
            </w:r>
          </w:p>
          <w:p w14:paraId="01345BE9" w14:textId="77777777" w:rsidR="009F5162" w:rsidRDefault="009F5162" w:rsidP="002B5932">
            <w:r>
              <w:t>Komunikace</w:t>
            </w:r>
          </w:p>
          <w:p w14:paraId="50B6B6B6" w14:textId="77777777" w:rsidR="009F5162" w:rsidRDefault="009F5162" w:rsidP="002B5932"/>
          <w:p w14:paraId="0C8C3F62" w14:textId="77777777" w:rsidR="009F5162" w:rsidRDefault="009F5162" w:rsidP="002B5932">
            <w:r>
              <w:t>Náměty:</w:t>
            </w:r>
          </w:p>
          <w:p w14:paraId="7B685AAE" w14:textId="77777777" w:rsidR="009F5162" w:rsidRDefault="009F5162" w:rsidP="002B5932">
            <w:pPr>
              <w:numPr>
                <w:ilvl w:val="0"/>
                <w:numId w:val="17"/>
              </w:numPr>
            </w:pPr>
            <w:r>
              <w:t>skupinová práce</w:t>
            </w:r>
          </w:p>
          <w:p w14:paraId="6D6BBB5F" w14:textId="77777777" w:rsidR="009F5162" w:rsidRDefault="009F5162" w:rsidP="002B5932">
            <w:pPr>
              <w:numPr>
                <w:ilvl w:val="0"/>
                <w:numId w:val="17"/>
              </w:numPr>
            </w:pPr>
            <w:r>
              <w:t>jazykové hry</w:t>
            </w:r>
          </w:p>
          <w:p w14:paraId="59001695" w14:textId="77777777" w:rsidR="00202E29" w:rsidRDefault="00202E29" w:rsidP="002B5932">
            <w:pPr>
              <w:numPr>
                <w:ilvl w:val="0"/>
                <w:numId w:val="17"/>
              </w:numPr>
            </w:pPr>
            <w:r>
              <w:t>vlastní projekt na jednoduché téma</w:t>
            </w:r>
          </w:p>
          <w:p w14:paraId="736F41B2" w14:textId="77777777" w:rsidR="00202E29" w:rsidRPr="00C558F7" w:rsidRDefault="00202E29" w:rsidP="002B5932">
            <w:pPr>
              <w:numPr>
                <w:ilvl w:val="0"/>
                <w:numId w:val="17"/>
              </w:numPr>
            </w:pPr>
            <w:r>
              <w:t>domácí úkoly</w:t>
            </w:r>
          </w:p>
        </w:tc>
      </w:tr>
      <w:tr w:rsidR="00306582" w14:paraId="2A17259C" w14:textId="77777777" w:rsidTr="00306582">
        <w:trPr>
          <w:trHeight w:val="3437"/>
        </w:trPr>
        <w:tc>
          <w:tcPr>
            <w:tcW w:w="835" w:type="dxa"/>
            <w:tcBorders>
              <w:top w:val="double" w:sz="4" w:space="0" w:color="auto"/>
              <w:right w:val="double" w:sz="4" w:space="0" w:color="auto"/>
            </w:tcBorders>
          </w:tcPr>
          <w:p w14:paraId="1D601EE3" w14:textId="77777777" w:rsidR="00306582" w:rsidRDefault="00306582" w:rsidP="002B5932">
            <w:pPr>
              <w:jc w:val="center"/>
              <w:rPr>
                <w:b/>
              </w:rPr>
            </w:pPr>
          </w:p>
          <w:p w14:paraId="0B8DB240" w14:textId="77777777" w:rsidR="00306582" w:rsidRPr="002B5932" w:rsidRDefault="00306582" w:rsidP="002B5932">
            <w:pPr>
              <w:jc w:val="center"/>
              <w:rPr>
                <w:b/>
              </w:rPr>
            </w:pPr>
            <w:r>
              <w:rPr>
                <w:b/>
              </w:rPr>
              <w:t>8./4.</w:t>
            </w:r>
          </w:p>
        </w:tc>
        <w:tc>
          <w:tcPr>
            <w:tcW w:w="5652" w:type="dxa"/>
            <w:tcBorders>
              <w:top w:val="double" w:sz="4" w:space="0" w:color="auto"/>
            </w:tcBorders>
          </w:tcPr>
          <w:p w14:paraId="55FBF52D" w14:textId="77777777" w:rsidR="00306582" w:rsidRDefault="00306582" w:rsidP="002B5932">
            <w:pPr>
              <w:ind w:left="170"/>
            </w:pPr>
          </w:p>
          <w:p w14:paraId="3DF99477" w14:textId="77777777" w:rsidR="0042107A" w:rsidRPr="005667B1" w:rsidRDefault="0042107A" w:rsidP="0042107A">
            <w:pPr>
              <w:ind w:left="170"/>
            </w:pPr>
            <w:r w:rsidRPr="005667B1">
              <w:t>POROZUMĚNÍ A POSLECH</w:t>
            </w:r>
          </w:p>
          <w:p w14:paraId="2AC18042" w14:textId="77777777" w:rsidR="00E83087" w:rsidRPr="00E83087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E83087">
              <w:t>běžně rozumí známým výrazům a větám se vztahem</w:t>
            </w:r>
            <w:r w:rsidR="00A06F94">
              <w:t xml:space="preserve"> </w:t>
            </w:r>
            <w:r w:rsidRPr="00E83087">
              <w:t>k osvojovaným tématům</w:t>
            </w:r>
          </w:p>
          <w:p w14:paraId="5C623473" w14:textId="77777777" w:rsidR="00E83087" w:rsidRPr="00E83087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E83087">
              <w:t>rozumí zřetelné promluvě</w:t>
            </w:r>
          </w:p>
          <w:p w14:paraId="3E82FCC4" w14:textId="77777777" w:rsidR="00E83087" w:rsidRPr="00E83087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E83087">
              <w:t>odvodí význam méně známých slov z kontextu</w:t>
            </w:r>
          </w:p>
          <w:p w14:paraId="4227AEA4" w14:textId="77777777" w:rsidR="00E83087" w:rsidRPr="00E83087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E83087">
              <w:t>abstrahuje určitou informaci z jednoduché a zřetelné</w:t>
            </w:r>
            <w:r w:rsidR="00A06F94">
              <w:t xml:space="preserve"> </w:t>
            </w:r>
            <w:r w:rsidRPr="00E83087">
              <w:t>promluvy</w:t>
            </w:r>
          </w:p>
          <w:p w14:paraId="07638F57" w14:textId="77777777" w:rsidR="00E83087" w:rsidRPr="00E83087" w:rsidRDefault="00E83087" w:rsidP="00E8308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E83087">
              <w:t>rozumí instrukcím a požadavkům týkajícíc</w:t>
            </w:r>
            <w:r w:rsidR="00A06F94">
              <w:t>h</w:t>
            </w:r>
            <w:r w:rsidRPr="00E83087">
              <w:t xml:space="preserve"> se</w:t>
            </w:r>
          </w:p>
          <w:p w14:paraId="117EB435" w14:textId="77777777" w:rsidR="00E83087" w:rsidRPr="00E83087" w:rsidRDefault="00E83087" w:rsidP="00E83087">
            <w:pPr>
              <w:autoSpaceDE w:val="0"/>
              <w:autoSpaceDN w:val="0"/>
              <w:adjustRightInd w:val="0"/>
            </w:pPr>
            <w:r w:rsidRPr="00E83087">
              <w:t>organizace jazykové výuky</w:t>
            </w:r>
          </w:p>
          <w:p w14:paraId="44D40030" w14:textId="77777777" w:rsidR="00306582" w:rsidRDefault="00E83087" w:rsidP="00E83087">
            <w:pPr>
              <w:numPr>
                <w:ilvl w:val="0"/>
                <w:numId w:val="24"/>
              </w:numPr>
            </w:pPr>
            <w:r w:rsidRPr="00E83087">
              <w:t>aktivně využívá dvojjazyčný slovník</w:t>
            </w:r>
          </w:p>
          <w:p w14:paraId="14180E5A" w14:textId="77777777" w:rsidR="00E83087" w:rsidRDefault="00E83087" w:rsidP="00E83087">
            <w:pPr>
              <w:ind w:left="405"/>
            </w:pPr>
          </w:p>
          <w:p w14:paraId="79EB4F29" w14:textId="77777777" w:rsidR="00E83087" w:rsidRDefault="00E83087" w:rsidP="00E83087">
            <w:r w:rsidRPr="005667B1">
              <w:t>ČTENÍ</w:t>
            </w:r>
          </w:p>
          <w:p w14:paraId="5348C823" w14:textId="77777777" w:rsidR="00E83087" w:rsidRPr="00E83087" w:rsidRDefault="00E83087" w:rsidP="00E8308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 w:rsidRPr="00E83087">
              <w:t>čte foneticky správně přiměřeně náročný text</w:t>
            </w:r>
          </w:p>
          <w:p w14:paraId="2A32C474" w14:textId="77777777" w:rsidR="00E83087" w:rsidRPr="00E83087" w:rsidRDefault="00E83087" w:rsidP="00E8308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 w:rsidRPr="00E83087">
              <w:t>rozumí obsahu textů v uč</w:t>
            </w:r>
            <w:r>
              <w:t>ebnici a jednoduchým</w:t>
            </w:r>
          </w:p>
          <w:p w14:paraId="78A75288" w14:textId="77777777" w:rsidR="00E83087" w:rsidRDefault="0019015D" w:rsidP="00E83087">
            <w:pPr>
              <w:autoSpaceDE w:val="0"/>
              <w:autoSpaceDN w:val="0"/>
              <w:adjustRightInd w:val="0"/>
            </w:pPr>
            <w:r>
              <w:t>autentickým</w:t>
            </w:r>
            <w:r w:rsidR="00E83087" w:rsidRPr="00E83087">
              <w:t xml:space="preserve"> materiálům (i s využ</w:t>
            </w:r>
            <w:r w:rsidR="00E83087">
              <w:t>itím vizuální</w:t>
            </w:r>
          </w:p>
          <w:p w14:paraId="461614AE" w14:textId="77777777" w:rsidR="00E83087" w:rsidRPr="00E83087" w:rsidRDefault="00E83087" w:rsidP="00E83087">
            <w:pPr>
              <w:autoSpaceDE w:val="0"/>
              <w:autoSpaceDN w:val="0"/>
              <w:adjustRightInd w:val="0"/>
            </w:pPr>
            <w:r>
              <w:t xml:space="preserve">            podpory)          </w:t>
            </w:r>
          </w:p>
          <w:p w14:paraId="582438FE" w14:textId="77777777" w:rsidR="00E83087" w:rsidRPr="00E83087" w:rsidRDefault="00E83087" w:rsidP="00E8308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 w:rsidRPr="00E83087">
              <w:t>přečte i text týkající se tématu, které mu není předem</w:t>
            </w:r>
            <w:r w:rsidR="00A06F94">
              <w:t xml:space="preserve"> </w:t>
            </w:r>
            <w:r w:rsidRPr="00E83087">
              <w:t>známo</w:t>
            </w:r>
          </w:p>
          <w:p w14:paraId="00AB43B1" w14:textId="77777777" w:rsidR="00E83087" w:rsidRPr="00E83087" w:rsidRDefault="00E83087" w:rsidP="00E8308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 w:rsidRPr="00E83087">
              <w:t>v textu vyhledá určitou informaci a dále s</w:t>
            </w:r>
            <w:r w:rsidR="00A06F94">
              <w:t> </w:t>
            </w:r>
            <w:r w:rsidRPr="00E83087">
              <w:t>ní</w:t>
            </w:r>
            <w:r w:rsidR="00A06F94">
              <w:t xml:space="preserve"> </w:t>
            </w:r>
            <w:r w:rsidRPr="00E83087">
              <w:t>pracuje</w:t>
            </w:r>
          </w:p>
          <w:p w14:paraId="4550817E" w14:textId="77777777" w:rsidR="00E83087" w:rsidRPr="00E83087" w:rsidRDefault="00E83087" w:rsidP="00E8308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 w:rsidRPr="00E83087">
              <w:t>seznámí se s různými technikami čtení</w:t>
            </w:r>
          </w:p>
          <w:p w14:paraId="3C848E59" w14:textId="77777777" w:rsidR="00E83087" w:rsidRPr="00E83087" w:rsidRDefault="00E83087" w:rsidP="00E8308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 w:rsidRPr="00E83087">
              <w:t>aktivně využívá dvojjazyčný slovník</w:t>
            </w:r>
          </w:p>
          <w:p w14:paraId="4455CDE4" w14:textId="77777777" w:rsidR="00E83087" w:rsidRPr="00E83087" w:rsidRDefault="00E83087" w:rsidP="00E83087">
            <w:pPr>
              <w:numPr>
                <w:ilvl w:val="0"/>
                <w:numId w:val="26"/>
              </w:numPr>
            </w:pPr>
            <w:r w:rsidRPr="00E83087">
              <w:t>čte jednoduchý text v časopise a orientuje se v něm</w:t>
            </w:r>
          </w:p>
          <w:p w14:paraId="2AC86A56" w14:textId="77777777" w:rsidR="00E83087" w:rsidRDefault="00E83087" w:rsidP="00E83087"/>
          <w:p w14:paraId="65A43C28" w14:textId="77777777" w:rsidR="00E83087" w:rsidRDefault="0019015D" w:rsidP="0019015D">
            <w:pPr>
              <w:ind w:left="170"/>
            </w:pPr>
            <w:r w:rsidRPr="005667B1">
              <w:t>MLUVENÍ</w:t>
            </w:r>
          </w:p>
          <w:p w14:paraId="68A4BF58" w14:textId="77777777" w:rsidR="0019015D" w:rsidRPr="0019015D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>
              <w:rPr>
                <w:rFonts w:ascii="Symbol" w:hAnsi="Symbol" w:cs="Symbol"/>
                <w:sz w:val="18"/>
                <w:szCs w:val="18"/>
              </w:rPr>
              <w:t></w:t>
            </w:r>
            <w:r w:rsidRPr="0019015D">
              <w:t>vytvoří jednoduché sdělení týkající se probíraných</w:t>
            </w:r>
            <w:r w:rsidR="00A06F94">
              <w:t xml:space="preserve"> </w:t>
            </w:r>
            <w:r w:rsidRPr="0019015D">
              <w:t>tematických okruhů</w:t>
            </w:r>
          </w:p>
          <w:p w14:paraId="134D73A1" w14:textId="77777777" w:rsidR="0019015D" w:rsidRPr="0019015D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19015D">
              <w:lastRenderedPageBreak/>
              <w:t>aktivně používá slovní zásobu týkající se probíraných</w:t>
            </w:r>
            <w:r w:rsidR="00A06F94">
              <w:t xml:space="preserve"> </w:t>
            </w:r>
            <w:r w:rsidRPr="0019015D">
              <w:t>tematických okruhů</w:t>
            </w:r>
          </w:p>
          <w:p w14:paraId="1D59A71B" w14:textId="77777777" w:rsidR="0019015D" w:rsidRPr="0019015D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19015D">
              <w:t>reprodukuje jednoduchý text</w:t>
            </w:r>
          </w:p>
          <w:p w14:paraId="136C7274" w14:textId="77777777" w:rsidR="0019015D" w:rsidRPr="0019015D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19015D">
              <w:t>účastní se rozhovoru na známé téma</w:t>
            </w:r>
          </w:p>
          <w:p w14:paraId="426F9618" w14:textId="77777777" w:rsidR="0019015D" w:rsidRPr="0019015D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19015D">
              <w:t>dbá na jazykovou správnost</w:t>
            </w:r>
          </w:p>
          <w:p w14:paraId="4DDDFB46" w14:textId="77777777" w:rsidR="00E83087" w:rsidRPr="0019015D" w:rsidRDefault="0019015D" w:rsidP="0019015D">
            <w:pPr>
              <w:numPr>
                <w:ilvl w:val="0"/>
                <w:numId w:val="27"/>
              </w:numPr>
            </w:pPr>
            <w:r w:rsidRPr="0019015D">
              <w:t>adekvátně reaguje v komunikačních situacích</w:t>
            </w:r>
          </w:p>
          <w:p w14:paraId="57FD7D20" w14:textId="77777777" w:rsidR="0019015D" w:rsidRPr="0019015D" w:rsidRDefault="0019015D" w:rsidP="001901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 w:rsidRPr="0019015D">
              <w:t>vyžádá si jednoduchou informaci</w:t>
            </w:r>
          </w:p>
          <w:p w14:paraId="32B62684" w14:textId="77777777" w:rsidR="0019015D" w:rsidRDefault="0019015D" w:rsidP="0019015D">
            <w:pPr>
              <w:numPr>
                <w:ilvl w:val="0"/>
                <w:numId w:val="27"/>
              </w:numPr>
            </w:pPr>
            <w:r w:rsidRPr="0019015D">
              <w:t>zapojí se do konverzace</w:t>
            </w:r>
          </w:p>
          <w:p w14:paraId="10F07364" w14:textId="77777777" w:rsidR="0019015D" w:rsidRDefault="0019015D" w:rsidP="0019015D"/>
          <w:p w14:paraId="73878A35" w14:textId="77777777" w:rsidR="0019015D" w:rsidRPr="005667B1" w:rsidRDefault="0019015D" w:rsidP="0019015D">
            <w:r w:rsidRPr="005667B1">
              <w:t>PSANÍ</w:t>
            </w:r>
          </w:p>
          <w:p w14:paraId="31CE0D03" w14:textId="77777777" w:rsidR="0019015D" w:rsidRPr="0019015D" w:rsidRDefault="0019015D" w:rsidP="001901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19015D">
              <w:t>sestaví jednoduché sdělení týkající se probíraných</w:t>
            </w:r>
            <w:r w:rsidR="00A06F94">
              <w:t xml:space="preserve"> </w:t>
            </w:r>
            <w:r w:rsidRPr="0019015D">
              <w:t>tematických okruhů</w:t>
            </w:r>
          </w:p>
          <w:p w14:paraId="48D60C5F" w14:textId="77777777" w:rsidR="0019015D" w:rsidRPr="0019015D" w:rsidRDefault="0019015D" w:rsidP="001901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19015D">
              <w:t>napíše krátký dopis</w:t>
            </w:r>
          </w:p>
          <w:p w14:paraId="56A58202" w14:textId="77777777" w:rsidR="0019015D" w:rsidRPr="0019015D" w:rsidRDefault="0019015D" w:rsidP="001901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19015D">
              <w:t>napíše krátké vyprávění</w:t>
            </w:r>
          </w:p>
          <w:p w14:paraId="26797D57" w14:textId="77777777" w:rsidR="0019015D" w:rsidRPr="005667B1" w:rsidRDefault="0019015D" w:rsidP="0019015D">
            <w:pPr>
              <w:numPr>
                <w:ilvl w:val="0"/>
                <w:numId w:val="29"/>
              </w:numPr>
            </w:pPr>
            <w:r w:rsidRPr="0019015D">
              <w:t>vytvoří jednoduchý popis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14:paraId="1DCA3AB0" w14:textId="77777777" w:rsidR="00306582" w:rsidRDefault="00306582" w:rsidP="002B5932">
            <w:pPr>
              <w:ind w:left="170"/>
            </w:pPr>
          </w:p>
          <w:p w14:paraId="723A41BC" w14:textId="77777777" w:rsidR="0019015D" w:rsidRDefault="0019015D" w:rsidP="0019015D">
            <w:pPr>
              <w:ind w:left="170"/>
            </w:pPr>
            <w:r w:rsidRPr="00895EB7">
              <w:t>JAZYKOVÉ PROSTŘEDKY</w:t>
            </w:r>
          </w:p>
          <w:p w14:paraId="3FF8B44B" w14:textId="77777777" w:rsidR="000E0911" w:rsidRPr="000E0911" w:rsidRDefault="000E0911" w:rsidP="000E0911">
            <w:pPr>
              <w:rPr>
                <w:b/>
              </w:rPr>
            </w:pPr>
            <w:r w:rsidRPr="00C4511F">
              <w:rPr>
                <w:b/>
              </w:rPr>
              <w:t>Fonetika</w:t>
            </w:r>
          </w:p>
          <w:p w14:paraId="432989C5" w14:textId="77777777" w:rsidR="0019015D" w:rsidRPr="000E0911" w:rsidRDefault="0019015D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>složitější fonetické jevy</w:t>
            </w:r>
          </w:p>
          <w:p w14:paraId="2B973351" w14:textId="77777777" w:rsidR="0019015D" w:rsidRPr="000E0911" w:rsidRDefault="0019015D" w:rsidP="0019015D">
            <w:pPr>
              <w:autoSpaceDE w:val="0"/>
              <w:autoSpaceDN w:val="0"/>
              <w:adjustRightInd w:val="0"/>
              <w:rPr>
                <w:b/>
              </w:rPr>
            </w:pPr>
            <w:r w:rsidRPr="000E0911">
              <w:rPr>
                <w:b/>
              </w:rPr>
              <w:t xml:space="preserve"> Pravopis</w:t>
            </w:r>
          </w:p>
          <w:p w14:paraId="629881B7" w14:textId="77777777" w:rsidR="0019015D" w:rsidRPr="000E0911" w:rsidRDefault="0019015D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>písemná správnost v psaném projevu ve</w:t>
            </w:r>
            <w:r w:rsidR="00A06F94">
              <w:rPr>
                <w:color w:val="000000"/>
              </w:rPr>
              <w:t xml:space="preserve"> </w:t>
            </w:r>
            <w:r w:rsidRPr="000E0911">
              <w:rPr>
                <w:color w:val="000000"/>
              </w:rPr>
              <w:t>známých výrazech</w:t>
            </w:r>
          </w:p>
          <w:p w14:paraId="0FB53AC6" w14:textId="77777777" w:rsidR="0019015D" w:rsidRPr="000E0911" w:rsidRDefault="0019015D" w:rsidP="0019015D">
            <w:pPr>
              <w:autoSpaceDE w:val="0"/>
              <w:autoSpaceDN w:val="0"/>
              <w:adjustRightInd w:val="0"/>
              <w:rPr>
                <w:b/>
              </w:rPr>
            </w:pPr>
            <w:r w:rsidRPr="000E0911">
              <w:rPr>
                <w:b/>
              </w:rPr>
              <w:t>Gramatické kategorie</w:t>
            </w:r>
          </w:p>
          <w:p w14:paraId="369C89FC" w14:textId="77777777" w:rsidR="00F84CCF" w:rsidRDefault="00F84CCF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řivlastňovací zájmena</w:t>
            </w:r>
            <w:r w:rsidRPr="000E0911">
              <w:rPr>
                <w:color w:val="000000"/>
              </w:rPr>
              <w:t xml:space="preserve"> </w:t>
            </w:r>
          </w:p>
          <w:p w14:paraId="2E664A09" w14:textId="77777777" w:rsidR="00F84CCF" w:rsidRPr="000144C5" w:rsidRDefault="00F84CCF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0E0911">
              <w:rPr>
                <w:color w:val="000000"/>
              </w:rPr>
              <w:t>přídavná j</w:t>
            </w:r>
            <w:r w:rsidRPr="000144C5">
              <w:t>ména a ukazovací zájmena</w:t>
            </w:r>
          </w:p>
          <w:p w14:paraId="25330BAB" w14:textId="77777777" w:rsidR="00F84CCF" w:rsidRPr="000144C5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0144C5">
              <w:rPr>
                <w:rFonts w:ascii="Azo Sans" w:hAnsi="Azo Sans"/>
              </w:rPr>
              <w:t>v</w:t>
            </w:r>
            <w:r w:rsidR="00F84CCF" w:rsidRPr="000144C5">
              <w:rPr>
                <w:rFonts w:ascii="Azo Sans" w:hAnsi="Azo Sans"/>
              </w:rPr>
              <w:t>ěty účelové (</w:t>
            </w:r>
            <w:r w:rsidR="00F84CCF" w:rsidRPr="000144C5">
              <w:rPr>
                <w:rFonts w:ascii="Azo Sans" w:hAnsi="Azo Sans"/>
                <w:i/>
              </w:rPr>
              <w:t>para</w:t>
            </w:r>
            <w:r w:rsidR="00F84CCF" w:rsidRPr="000144C5">
              <w:rPr>
                <w:rFonts w:ascii="Azo Sans" w:hAnsi="Azo Sans"/>
              </w:rPr>
              <w:t xml:space="preserve"> + infinitiv)</w:t>
            </w:r>
          </w:p>
          <w:p w14:paraId="32537524" w14:textId="77777777" w:rsidR="00F84CCF" w:rsidRPr="000144C5" w:rsidRDefault="00F84CCF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0144C5">
              <w:t>porovnávací konstrukce</w:t>
            </w:r>
          </w:p>
          <w:p w14:paraId="46C1ADA2" w14:textId="77777777" w:rsidR="00F84CCF" w:rsidRPr="000144C5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0144C5">
              <w:rPr>
                <w:rFonts w:ascii="Azo Sans" w:hAnsi="Azo Sans"/>
              </w:rPr>
              <w:t>t</w:t>
            </w:r>
            <w:r w:rsidR="00F84CCF" w:rsidRPr="000144C5">
              <w:rPr>
                <w:rFonts w:ascii="Azo Sans" w:hAnsi="Azo Sans"/>
              </w:rPr>
              <w:t xml:space="preserve">var </w:t>
            </w:r>
            <w:proofErr w:type="spellStart"/>
            <w:r w:rsidR="00F84CCF" w:rsidRPr="000144C5">
              <w:rPr>
                <w:rFonts w:ascii="Azo Sans" w:hAnsi="Azo Sans"/>
                <w:i/>
              </w:rPr>
              <w:t>gerundio</w:t>
            </w:r>
            <w:proofErr w:type="spellEnd"/>
            <w:r w:rsidR="00F84CCF" w:rsidRPr="000144C5">
              <w:rPr>
                <w:rFonts w:ascii="Azo Sans" w:hAnsi="Azo Sans"/>
              </w:rPr>
              <w:t xml:space="preserve"> (pravidelný a nepravidelný)</w:t>
            </w:r>
          </w:p>
          <w:p w14:paraId="0F2F0B9A" w14:textId="77777777" w:rsidR="00F84CCF" w:rsidRPr="000144C5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proofErr w:type="spellStart"/>
            <w:r w:rsidRPr="000144C5">
              <w:rPr>
                <w:rFonts w:ascii="Azo Sans" w:hAnsi="Azo Sans"/>
                <w:i/>
              </w:rPr>
              <w:t>i</w:t>
            </w:r>
            <w:r w:rsidR="00F84CCF" w:rsidRPr="000144C5">
              <w:rPr>
                <w:rFonts w:ascii="Azo Sans" w:hAnsi="Azo Sans"/>
                <w:i/>
              </w:rPr>
              <w:t>r</w:t>
            </w:r>
            <w:proofErr w:type="spellEnd"/>
            <w:r w:rsidR="00F84CCF" w:rsidRPr="000144C5">
              <w:rPr>
                <w:rFonts w:ascii="Azo Sans" w:hAnsi="Azo Sans"/>
                <w:i/>
              </w:rPr>
              <w:t xml:space="preserve"> </w:t>
            </w:r>
            <w:r w:rsidR="00F84CCF" w:rsidRPr="000144C5">
              <w:rPr>
                <w:rFonts w:ascii="Azo Sans" w:hAnsi="Azo Sans"/>
              </w:rPr>
              <w:t xml:space="preserve">+ </w:t>
            </w:r>
            <w:r w:rsidR="00F84CCF" w:rsidRPr="000144C5">
              <w:rPr>
                <w:rFonts w:ascii="Azo Sans" w:hAnsi="Azo Sans"/>
                <w:i/>
              </w:rPr>
              <w:t>a</w:t>
            </w:r>
            <w:r w:rsidR="00F84CCF" w:rsidRPr="000144C5">
              <w:rPr>
                <w:rFonts w:ascii="Azo Sans" w:hAnsi="Azo Sans"/>
              </w:rPr>
              <w:t xml:space="preserve"> + infinitiv</w:t>
            </w:r>
          </w:p>
          <w:p w14:paraId="1ADCCE11" w14:textId="77777777" w:rsidR="00F84CCF" w:rsidRPr="000144C5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0144C5">
              <w:rPr>
                <w:rFonts w:ascii="Azo Sans" w:hAnsi="Azo Sans"/>
              </w:rPr>
              <w:t>b</w:t>
            </w:r>
            <w:r w:rsidR="00F84CCF" w:rsidRPr="000144C5">
              <w:rPr>
                <w:rFonts w:ascii="Azo Sans" w:hAnsi="Azo Sans"/>
              </w:rPr>
              <w:t xml:space="preserve">udoucí čas </w:t>
            </w:r>
            <w:proofErr w:type="spellStart"/>
            <w:r w:rsidR="00F84CCF" w:rsidRPr="000144C5">
              <w:rPr>
                <w:rFonts w:ascii="Azo Sans" w:hAnsi="Azo Sans"/>
                <w:i/>
              </w:rPr>
              <w:t>Futuro</w:t>
            </w:r>
            <w:proofErr w:type="spellEnd"/>
            <w:r w:rsidR="00F84CCF" w:rsidRPr="000144C5">
              <w:rPr>
                <w:rFonts w:ascii="Azo Sans" w:hAnsi="Azo Sans"/>
                <w:i/>
              </w:rPr>
              <w:t xml:space="preserve"> </w:t>
            </w:r>
            <w:proofErr w:type="spellStart"/>
            <w:r w:rsidR="00F84CCF" w:rsidRPr="000144C5">
              <w:rPr>
                <w:rFonts w:ascii="Azo Sans" w:hAnsi="Azo Sans"/>
                <w:i/>
              </w:rPr>
              <w:t>Imperfecto</w:t>
            </w:r>
            <w:proofErr w:type="spellEnd"/>
          </w:p>
          <w:p w14:paraId="23DA21B8" w14:textId="77777777" w:rsidR="00F84CCF" w:rsidRPr="000144C5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0144C5">
              <w:rPr>
                <w:rFonts w:ascii="Azo Sans" w:hAnsi="Azo Sans"/>
              </w:rPr>
              <w:t>p</w:t>
            </w:r>
            <w:r w:rsidR="00F84CCF" w:rsidRPr="000144C5">
              <w:rPr>
                <w:rFonts w:ascii="Azo Sans" w:hAnsi="Azo Sans"/>
              </w:rPr>
              <w:t>odmínkové věty prvního typu</w:t>
            </w:r>
          </w:p>
          <w:p w14:paraId="024C4486" w14:textId="77777777" w:rsidR="000E0911" w:rsidRPr="000144C5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0144C5">
              <w:rPr>
                <w:rFonts w:ascii="Azo Sans" w:hAnsi="Azo Sans"/>
              </w:rPr>
              <w:t>s</w:t>
            </w:r>
            <w:r w:rsidR="00F84CCF" w:rsidRPr="000144C5">
              <w:rPr>
                <w:rFonts w:ascii="Azo Sans" w:hAnsi="Azo Sans"/>
              </w:rPr>
              <w:t>pojky a spojovací výrazy</w:t>
            </w:r>
          </w:p>
          <w:p w14:paraId="42ED7064" w14:textId="77777777" w:rsidR="0019015D" w:rsidRPr="000144C5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0144C5">
              <w:rPr>
                <w:rFonts w:ascii="Azo Sans" w:hAnsi="Azo Sans"/>
              </w:rPr>
              <w:t>m</w:t>
            </w:r>
            <w:r w:rsidR="00F84CCF" w:rsidRPr="000144C5">
              <w:rPr>
                <w:rFonts w:ascii="Azo Sans" w:hAnsi="Azo Sans"/>
              </w:rPr>
              <w:t xml:space="preserve">inulý čas dokonavý </w:t>
            </w:r>
            <w:proofErr w:type="spellStart"/>
            <w:r w:rsidR="00F84CCF" w:rsidRPr="000144C5">
              <w:rPr>
                <w:rFonts w:ascii="Azo Sans" w:hAnsi="Azo Sans"/>
                <w:i/>
              </w:rPr>
              <w:t>Pretérito</w:t>
            </w:r>
            <w:proofErr w:type="spellEnd"/>
            <w:r w:rsidR="00F84CCF" w:rsidRPr="000144C5">
              <w:rPr>
                <w:rFonts w:ascii="Azo Sans" w:hAnsi="Azo Sans"/>
                <w:i/>
              </w:rPr>
              <w:t xml:space="preserve"> </w:t>
            </w:r>
            <w:proofErr w:type="spellStart"/>
            <w:r w:rsidR="00F84CCF" w:rsidRPr="000144C5">
              <w:rPr>
                <w:rFonts w:ascii="Azo Sans" w:hAnsi="Azo Sans"/>
                <w:i/>
              </w:rPr>
              <w:t>Perfecto</w:t>
            </w:r>
            <w:proofErr w:type="spellEnd"/>
            <w:r w:rsidR="00F84CCF" w:rsidRPr="000144C5">
              <w:rPr>
                <w:rFonts w:ascii="Azo Sans" w:hAnsi="Azo Sans"/>
                <w:i/>
              </w:rPr>
              <w:t xml:space="preserve"> de </w:t>
            </w:r>
            <w:proofErr w:type="spellStart"/>
            <w:r w:rsidR="00F84CCF" w:rsidRPr="000144C5">
              <w:rPr>
                <w:rFonts w:ascii="Azo Sans" w:hAnsi="Azo Sans"/>
                <w:i/>
              </w:rPr>
              <w:t>Indicativo</w:t>
            </w:r>
            <w:proofErr w:type="spellEnd"/>
          </w:p>
          <w:p w14:paraId="29FD9083" w14:textId="77777777" w:rsidR="00F84CCF" w:rsidRPr="000144C5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0144C5">
              <w:rPr>
                <w:rFonts w:ascii="Azo Sans" w:hAnsi="Azo Sans"/>
              </w:rPr>
              <w:t>p</w:t>
            </w:r>
            <w:r w:rsidR="00F84CCF" w:rsidRPr="000144C5">
              <w:rPr>
                <w:rFonts w:ascii="Azo Sans" w:hAnsi="Azo Sans"/>
              </w:rPr>
              <w:t>ravidelné a nepravidelné příčestí trpné</w:t>
            </w:r>
          </w:p>
          <w:p w14:paraId="7F9DB672" w14:textId="77777777" w:rsidR="0019015D" w:rsidRPr="000144C5" w:rsidRDefault="0019015D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0144C5">
              <w:t>věta jednoduchá a pořádek slov</w:t>
            </w:r>
          </w:p>
          <w:p w14:paraId="606D30D8" w14:textId="77777777" w:rsidR="000144C5" w:rsidRPr="000144C5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0144C5">
              <w:rPr>
                <w:rFonts w:ascii="Azo Sans" w:hAnsi="Azo Sans"/>
              </w:rPr>
              <w:t xml:space="preserve">jednoduchý minulý čas </w:t>
            </w:r>
            <w:proofErr w:type="spellStart"/>
            <w:r w:rsidRPr="000144C5">
              <w:rPr>
                <w:rFonts w:ascii="Azo Sans" w:hAnsi="Azo Sans"/>
                <w:i/>
              </w:rPr>
              <w:t>Pretérito</w:t>
            </w:r>
            <w:proofErr w:type="spellEnd"/>
            <w:r w:rsidRPr="000144C5">
              <w:rPr>
                <w:rFonts w:ascii="Azo Sans" w:hAnsi="Azo Sans"/>
                <w:i/>
              </w:rPr>
              <w:t xml:space="preserve"> </w:t>
            </w:r>
            <w:proofErr w:type="spellStart"/>
            <w:r w:rsidRPr="000144C5">
              <w:rPr>
                <w:rFonts w:ascii="Azo Sans" w:hAnsi="Azo Sans"/>
                <w:i/>
              </w:rPr>
              <w:t>Indefinido</w:t>
            </w:r>
            <w:proofErr w:type="spellEnd"/>
          </w:p>
          <w:p w14:paraId="57F7AB01" w14:textId="77777777" w:rsidR="000144C5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lovesa s předložkami</w:t>
            </w:r>
          </w:p>
          <w:p w14:paraId="53682BB7" w14:textId="77777777" w:rsidR="000144C5" w:rsidRPr="000E0911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číslovky do 2 000 000</w:t>
            </w:r>
          </w:p>
          <w:p w14:paraId="5E61E9F7" w14:textId="77777777" w:rsidR="0019015D" w:rsidRPr="000E0911" w:rsidRDefault="0019015D" w:rsidP="00F84CCF">
            <w:pPr>
              <w:autoSpaceDE w:val="0"/>
              <w:autoSpaceDN w:val="0"/>
              <w:adjustRightInd w:val="0"/>
              <w:ind w:left="720"/>
              <w:rPr>
                <w:color w:val="000000"/>
              </w:rPr>
            </w:pPr>
          </w:p>
          <w:p w14:paraId="6D598471" w14:textId="77777777" w:rsidR="0019015D" w:rsidRPr="000E0911" w:rsidRDefault="0019015D" w:rsidP="0019015D">
            <w:pPr>
              <w:autoSpaceDE w:val="0"/>
              <w:autoSpaceDN w:val="0"/>
              <w:adjustRightInd w:val="0"/>
              <w:rPr>
                <w:b/>
              </w:rPr>
            </w:pPr>
            <w:r w:rsidRPr="000E0911">
              <w:rPr>
                <w:b/>
              </w:rPr>
              <w:t xml:space="preserve"> Slovní zásoba</w:t>
            </w:r>
          </w:p>
          <w:p w14:paraId="1E3AC97B" w14:textId="77777777" w:rsidR="0019015D" w:rsidRPr="00842D31" w:rsidRDefault="0019015D" w:rsidP="0019015D">
            <w:pPr>
              <w:autoSpaceDE w:val="0"/>
              <w:autoSpaceDN w:val="0"/>
              <w:adjustRightInd w:val="0"/>
            </w:pPr>
            <w:r w:rsidRPr="00842D31">
              <w:t>Tematické okruhy</w:t>
            </w:r>
          </w:p>
          <w:p w14:paraId="505032D9" w14:textId="77777777" w:rsidR="0019015D" w:rsidRPr="00842D31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lastRenderedPageBreak/>
              <w:t>zvířata</w:t>
            </w:r>
          </w:p>
          <w:p w14:paraId="2FBB8D65" w14:textId="77777777" w:rsidR="0019015D" w:rsidRPr="00842D31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t>vzhled</w:t>
            </w:r>
            <w:r w:rsidR="00742254">
              <w:t xml:space="preserve"> a povaha</w:t>
            </w:r>
          </w:p>
          <w:p w14:paraId="492C1802" w14:textId="77777777" w:rsidR="0019015D" w:rsidRDefault="0019015D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842D31">
              <w:t>volný ča</w:t>
            </w:r>
            <w:r w:rsidR="00A06F94">
              <w:t>s</w:t>
            </w:r>
            <w:r w:rsidR="00742254">
              <w:t>, extrémní sporty</w:t>
            </w:r>
          </w:p>
          <w:p w14:paraId="3BA1E708" w14:textId="77777777" w:rsidR="00842D31" w:rsidRPr="00842D31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t>oblečení, doplňky</w:t>
            </w:r>
          </w:p>
          <w:p w14:paraId="4D2903BC" w14:textId="77777777" w:rsidR="0019015D" w:rsidRDefault="0019015D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842D31">
              <w:t>jídlo</w:t>
            </w:r>
            <w:r w:rsidR="000144C5">
              <w:t>, nápoje, recepty</w:t>
            </w:r>
          </w:p>
          <w:p w14:paraId="3981175E" w14:textId="77777777" w:rsidR="000144C5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t>město</w:t>
            </w:r>
          </w:p>
          <w:p w14:paraId="286A4359" w14:textId="77777777" w:rsidR="000144C5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t>cestování, dopravní prostředky</w:t>
            </w:r>
            <w:r w:rsidR="00742254">
              <w:t>, letiště</w:t>
            </w:r>
          </w:p>
          <w:p w14:paraId="0FA66AC7" w14:textId="77777777" w:rsidR="00742254" w:rsidRDefault="00742254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t>prázdniny, dovolená</w:t>
            </w:r>
          </w:p>
          <w:p w14:paraId="7E5B05AB" w14:textId="77777777" w:rsidR="000144C5" w:rsidRPr="00842D31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t>turistika, památky</w:t>
            </w:r>
          </w:p>
          <w:p w14:paraId="04F565DD" w14:textId="77777777" w:rsidR="000144C5" w:rsidRDefault="000144C5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t>příroda, počasí</w:t>
            </w:r>
          </w:p>
          <w:p w14:paraId="555182C3" w14:textId="77777777" w:rsidR="00742254" w:rsidRDefault="00742254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t>každodenní činnosti</w:t>
            </w:r>
          </w:p>
          <w:p w14:paraId="33124483" w14:textId="77777777" w:rsidR="000E0911" w:rsidRPr="00842D31" w:rsidRDefault="00742254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t>tisk</w:t>
            </w:r>
          </w:p>
          <w:p w14:paraId="5EDB2EFA" w14:textId="77777777" w:rsidR="000E0911" w:rsidRPr="00842D31" w:rsidRDefault="000E0911" w:rsidP="00742254">
            <w:pPr>
              <w:autoSpaceDE w:val="0"/>
              <w:autoSpaceDN w:val="0"/>
              <w:adjustRightInd w:val="0"/>
              <w:ind w:left="720"/>
            </w:pPr>
          </w:p>
          <w:p w14:paraId="19A62169" w14:textId="77777777" w:rsidR="007B5733" w:rsidRDefault="007B5733" w:rsidP="000E0911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55C84E6" w14:textId="77777777" w:rsidR="000E0911" w:rsidRPr="00842D31" w:rsidRDefault="000E0911" w:rsidP="000E0911">
            <w:pPr>
              <w:autoSpaceDE w:val="0"/>
              <w:autoSpaceDN w:val="0"/>
              <w:adjustRightInd w:val="0"/>
              <w:rPr>
                <w:b/>
              </w:rPr>
            </w:pPr>
            <w:r w:rsidRPr="00842D31">
              <w:rPr>
                <w:b/>
              </w:rPr>
              <w:t>Komunikační situace</w:t>
            </w:r>
          </w:p>
          <w:p w14:paraId="19633789" w14:textId="77777777" w:rsidR="000E0911" w:rsidRPr="00842D31" w:rsidRDefault="000E0911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842D31">
              <w:t>po</w:t>
            </w:r>
            <w:r w:rsidR="00742254">
              <w:t>pis vzhledu a povahy</w:t>
            </w:r>
          </w:p>
          <w:p w14:paraId="0E563D4B" w14:textId="77777777" w:rsidR="000E0911" w:rsidRPr="00842D31" w:rsidRDefault="00742254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t>porovnávání</w:t>
            </w:r>
          </w:p>
          <w:p w14:paraId="1D7A1468" w14:textId="77777777" w:rsidR="00742254" w:rsidRPr="00842D31" w:rsidRDefault="00742254" w:rsidP="00A06F94">
            <w:pPr>
              <w:numPr>
                <w:ilvl w:val="0"/>
                <w:numId w:val="34"/>
              </w:numPr>
            </w:pPr>
            <w:r w:rsidRPr="00842D31">
              <w:t>vyjádření názoru</w:t>
            </w:r>
          </w:p>
          <w:p w14:paraId="6F6D890F" w14:textId="77777777" w:rsidR="000E0911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t>dotazování na cenu, čas</w:t>
            </w:r>
          </w:p>
          <w:p w14:paraId="582FF5E4" w14:textId="77777777" w:rsidR="0006022A" w:rsidRPr="0006022A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06022A">
              <w:rPr>
                <w:rFonts w:ascii="Azo Sans" w:hAnsi="Azo Sans"/>
              </w:rPr>
              <w:t>objednávání a přijímání objednávky v restauraci</w:t>
            </w:r>
          </w:p>
          <w:p w14:paraId="42F905F8" w14:textId="77777777" w:rsidR="0006022A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t>telefonování</w:t>
            </w:r>
          </w:p>
          <w:p w14:paraId="6666C246" w14:textId="77777777" w:rsidR="0006022A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t>plány do budoucnosti</w:t>
            </w:r>
          </w:p>
          <w:p w14:paraId="0F37E6B4" w14:textId="77777777" w:rsidR="0006022A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t>kupování jízdenek</w:t>
            </w:r>
          </w:p>
          <w:p w14:paraId="6E9A30C0" w14:textId="77777777" w:rsidR="0006022A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t xml:space="preserve">řešení situace </w:t>
            </w:r>
          </w:p>
          <w:p w14:paraId="2C4D19C8" w14:textId="77777777" w:rsidR="000E0911" w:rsidRPr="00842D31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t>omluvy</w:t>
            </w:r>
            <w:r w:rsidR="000E0911" w:rsidRPr="00842D31">
              <w:t xml:space="preserve"> a </w:t>
            </w:r>
            <w:r>
              <w:t>vysvětlování</w:t>
            </w:r>
          </w:p>
          <w:p w14:paraId="24E2D404" w14:textId="77777777" w:rsidR="000E0911" w:rsidRPr="00842D31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t>pracovní pohovor</w:t>
            </w:r>
          </w:p>
          <w:p w14:paraId="2CEC666F" w14:textId="77777777" w:rsidR="000E0911" w:rsidRPr="00842D31" w:rsidRDefault="000E0911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842D31">
              <w:t>žádost o pomoc, službu, informaci</w:t>
            </w:r>
          </w:p>
          <w:p w14:paraId="04228705" w14:textId="77777777" w:rsidR="000E0911" w:rsidRDefault="000E0911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842D31">
              <w:t>souhlas, nesouhlas</w:t>
            </w:r>
          </w:p>
          <w:p w14:paraId="3BA2845D" w14:textId="77777777" w:rsidR="00A06F94" w:rsidRPr="00842D31" w:rsidRDefault="00A06F94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06022A">
              <w:rPr>
                <w:rFonts w:ascii="Azo Sans" w:hAnsi="Azo Sans"/>
              </w:rPr>
              <w:lastRenderedPageBreak/>
              <w:t>vyjadřování preferencí</w:t>
            </w:r>
          </w:p>
          <w:p w14:paraId="64BCAA71" w14:textId="77777777" w:rsidR="00842D31" w:rsidRPr="00842D31" w:rsidRDefault="00842D31" w:rsidP="00842D31">
            <w:pPr>
              <w:autoSpaceDE w:val="0"/>
              <w:autoSpaceDN w:val="0"/>
              <w:adjustRightInd w:val="0"/>
              <w:rPr>
                <w:b/>
              </w:rPr>
            </w:pPr>
            <w:r w:rsidRPr="00842D31">
              <w:rPr>
                <w:b/>
              </w:rPr>
              <w:t>Slohové útvary</w:t>
            </w:r>
          </w:p>
          <w:p w14:paraId="34E395E8" w14:textId="77777777" w:rsidR="00742254" w:rsidRDefault="00742254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saní e-mailů</w:t>
            </w:r>
          </w:p>
          <w:p w14:paraId="19FAAB7E" w14:textId="77777777" w:rsidR="00742254" w:rsidRDefault="00742254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pis</w:t>
            </w:r>
          </w:p>
          <w:p w14:paraId="4091BBD1" w14:textId="77777777" w:rsidR="00842D31" w:rsidRPr="000E0911" w:rsidRDefault="0006022A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ivotopis</w:t>
            </w:r>
          </w:p>
          <w:p w14:paraId="31DF1FDC" w14:textId="77777777" w:rsidR="00842D31" w:rsidRDefault="00842D31" w:rsidP="00A06F9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E0911">
              <w:rPr>
                <w:color w:val="000000"/>
              </w:rPr>
              <w:t xml:space="preserve">vyprávění </w:t>
            </w:r>
          </w:p>
          <w:p w14:paraId="57D61A14" w14:textId="77777777" w:rsidR="00842D31" w:rsidRDefault="00842D31" w:rsidP="00572EAD"/>
        </w:tc>
        <w:tc>
          <w:tcPr>
            <w:tcW w:w="3260" w:type="dxa"/>
            <w:tcBorders>
              <w:top w:val="double" w:sz="4" w:space="0" w:color="auto"/>
            </w:tcBorders>
          </w:tcPr>
          <w:p w14:paraId="4BB36554" w14:textId="77777777" w:rsidR="00306582" w:rsidRDefault="00306582" w:rsidP="002B5932">
            <w:pPr>
              <w:rPr>
                <w:b/>
              </w:rPr>
            </w:pPr>
          </w:p>
          <w:p w14:paraId="3C432F38" w14:textId="77777777" w:rsidR="00025E9E" w:rsidRDefault="00025E9E" w:rsidP="00025E9E">
            <w:r w:rsidRPr="002B5932">
              <w:rPr>
                <w:b/>
              </w:rPr>
              <w:t xml:space="preserve">Osobnostní a sociální výchova – </w:t>
            </w:r>
            <w:r>
              <w:t>okruhy:</w:t>
            </w:r>
          </w:p>
          <w:p w14:paraId="787739CD" w14:textId="77777777" w:rsidR="00025E9E" w:rsidRDefault="00025E9E" w:rsidP="00025E9E">
            <w:r>
              <w:t>Sebepoznání a sebepojetí</w:t>
            </w:r>
          </w:p>
          <w:p w14:paraId="10F17219" w14:textId="77777777" w:rsidR="00025E9E" w:rsidRDefault="00025E9E" w:rsidP="00025E9E">
            <w:r>
              <w:t>Mezilidské vztahy</w:t>
            </w:r>
          </w:p>
          <w:p w14:paraId="19B2F00B" w14:textId="77777777" w:rsidR="00025E9E" w:rsidRDefault="00025E9E" w:rsidP="00025E9E">
            <w:r>
              <w:t>Sociální komunikace</w:t>
            </w:r>
          </w:p>
          <w:p w14:paraId="00AF8A00" w14:textId="77777777" w:rsidR="00025E9E" w:rsidRDefault="00025E9E" w:rsidP="002B5932">
            <w:pPr>
              <w:rPr>
                <w:b/>
              </w:rPr>
            </w:pPr>
          </w:p>
          <w:p w14:paraId="694DD7B9" w14:textId="77777777" w:rsidR="00025E9E" w:rsidRDefault="00025E9E" w:rsidP="00025E9E">
            <w:r>
              <w:t>Náměty:</w:t>
            </w:r>
          </w:p>
          <w:p w14:paraId="6A59B71C" w14:textId="77777777" w:rsidR="00025E9E" w:rsidRDefault="00025E9E" w:rsidP="00025E9E">
            <w:pPr>
              <w:numPr>
                <w:ilvl w:val="0"/>
                <w:numId w:val="17"/>
              </w:numPr>
            </w:pPr>
            <w:r>
              <w:t>skupinová práce</w:t>
            </w:r>
          </w:p>
          <w:p w14:paraId="0ED2AFDA" w14:textId="77777777" w:rsidR="00025E9E" w:rsidRDefault="00025E9E" w:rsidP="00025E9E">
            <w:pPr>
              <w:numPr>
                <w:ilvl w:val="0"/>
                <w:numId w:val="17"/>
              </w:numPr>
            </w:pPr>
            <w:r>
              <w:t>jazykové hry</w:t>
            </w:r>
          </w:p>
          <w:p w14:paraId="43B0E947" w14:textId="77777777" w:rsidR="00025E9E" w:rsidRDefault="00025E9E" w:rsidP="00025E9E">
            <w:pPr>
              <w:numPr>
                <w:ilvl w:val="0"/>
                <w:numId w:val="17"/>
              </w:numPr>
            </w:pPr>
            <w:r>
              <w:t>vlastní projekt na jednoduché téma</w:t>
            </w:r>
          </w:p>
          <w:p w14:paraId="74F233A3" w14:textId="77777777" w:rsidR="00025E9E" w:rsidRPr="00025E9E" w:rsidRDefault="00025E9E" w:rsidP="00025E9E">
            <w:pPr>
              <w:numPr>
                <w:ilvl w:val="0"/>
                <w:numId w:val="17"/>
              </w:numPr>
              <w:rPr>
                <w:b/>
              </w:rPr>
            </w:pPr>
            <w:r>
              <w:t>domácí úkoly</w:t>
            </w:r>
          </w:p>
          <w:p w14:paraId="0AB3F52C" w14:textId="77777777" w:rsidR="00025E9E" w:rsidRPr="00A23163" w:rsidRDefault="00025E9E" w:rsidP="00A23163">
            <w:pPr>
              <w:numPr>
                <w:ilvl w:val="0"/>
                <w:numId w:val="17"/>
              </w:numPr>
              <w:rPr>
                <w:b/>
              </w:rPr>
            </w:pPr>
            <w:r>
              <w:t>jednoduchá dramatizace na základě četby</w:t>
            </w:r>
          </w:p>
          <w:p w14:paraId="34D13D53" w14:textId="77777777" w:rsidR="00A23163" w:rsidRPr="00A23163" w:rsidRDefault="00025E9E" w:rsidP="00A23163">
            <w:pPr>
              <w:numPr>
                <w:ilvl w:val="0"/>
                <w:numId w:val="17"/>
              </w:numPr>
              <w:rPr>
                <w:b/>
              </w:rPr>
            </w:pPr>
            <w:r>
              <w:t xml:space="preserve">četba článků o </w:t>
            </w:r>
            <w:r w:rsidR="00A23163" w:rsidRPr="00A23163">
              <w:rPr>
                <w:rFonts w:ascii="Azo Sans" w:hAnsi="Azo Sans"/>
              </w:rPr>
              <w:t>u</w:t>
            </w:r>
            <w:r w:rsidR="00A23163">
              <w:rPr>
                <w:rFonts w:ascii="Azo Sans" w:hAnsi="Azo Sans"/>
              </w:rPr>
              <w:t>mělcích</w:t>
            </w:r>
            <w:r w:rsidR="00A23163" w:rsidRPr="00A23163">
              <w:rPr>
                <w:rFonts w:ascii="Azo Sans" w:hAnsi="Azo Sans"/>
              </w:rPr>
              <w:t xml:space="preserve"> a fotbalist</w:t>
            </w:r>
            <w:r w:rsidR="00A23163">
              <w:rPr>
                <w:rFonts w:ascii="Azo Sans" w:hAnsi="Azo Sans"/>
              </w:rPr>
              <w:t>ech ze</w:t>
            </w:r>
            <w:r w:rsidR="00A23163" w:rsidRPr="00A23163">
              <w:rPr>
                <w:rFonts w:ascii="Azo Sans" w:hAnsi="Azo Sans"/>
              </w:rPr>
              <w:t xml:space="preserve"> španělsky mluvících zemí</w:t>
            </w:r>
          </w:p>
          <w:p w14:paraId="5A2A76A9" w14:textId="77777777" w:rsidR="00A23163" w:rsidRPr="00A23163" w:rsidRDefault="00A23163" w:rsidP="00A23163">
            <w:pPr>
              <w:numPr>
                <w:ilvl w:val="0"/>
                <w:numId w:val="17"/>
              </w:numPr>
              <w:rPr>
                <w:b/>
              </w:rPr>
            </w:pPr>
            <w:r w:rsidRPr="00A23163">
              <w:rPr>
                <w:rFonts w:ascii="Azo Sans" w:hAnsi="Azo Sans"/>
              </w:rPr>
              <w:t>portréty španělských malířů</w:t>
            </w:r>
          </w:p>
        </w:tc>
      </w:tr>
    </w:tbl>
    <w:p w14:paraId="550AA0F2" w14:textId="77777777" w:rsidR="0086196D" w:rsidRDefault="0086196D"/>
    <w:p w14:paraId="13CD4480" w14:textId="77777777" w:rsidR="0086196D" w:rsidRPr="000820D1" w:rsidRDefault="0086196D" w:rsidP="0021346B">
      <w:pPr>
        <w:rPr>
          <w:b/>
        </w:rPr>
      </w:pPr>
    </w:p>
    <w:sectPr w:rsidR="0086196D" w:rsidRPr="000820D1" w:rsidSect="00E434CD">
      <w:headerReference w:type="default" r:id="rId10"/>
      <w:footerReference w:type="default" r:id="rId11"/>
      <w:pgSz w:w="16838" w:h="11906" w:orient="landscape" w:code="9"/>
      <w:pgMar w:top="1021" w:right="136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ADBEB" w14:textId="77777777" w:rsidR="007C780F" w:rsidRDefault="007C780F">
      <w:r>
        <w:separator/>
      </w:r>
    </w:p>
  </w:endnote>
  <w:endnote w:type="continuationSeparator" w:id="0">
    <w:p w14:paraId="5D148399" w14:textId="77777777" w:rsidR="007C780F" w:rsidRDefault="007C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zo Sans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254D" w14:textId="0EC1CA9D" w:rsidR="004B0895" w:rsidRPr="00E434CD" w:rsidRDefault="00467E02" w:rsidP="00E434CD">
    <w:pPr>
      <w:pStyle w:val="Zpat"/>
    </w:pPr>
    <w:r w:rsidRPr="00E434CD">
      <w:rPr>
        <w:rStyle w:val="slostrnky"/>
        <w:b/>
      </w:rPr>
      <w:t>E.9.</w:t>
    </w:r>
    <w:r w:rsidR="00572EAD" w:rsidRPr="00E434CD">
      <w:rPr>
        <w:rStyle w:val="slostrnky"/>
        <w:b/>
      </w:rPr>
      <w:t>2</w:t>
    </w:r>
    <w:r w:rsidR="00E434CD" w:rsidRPr="00E434CD">
      <w:rPr>
        <w:rStyle w:val="slostrnky"/>
        <w:b/>
      </w:rPr>
      <w:tab/>
    </w:r>
    <w:r w:rsidR="00E434CD" w:rsidRPr="00E434CD">
      <w:rPr>
        <w:rStyle w:val="slostrnky"/>
        <w:b/>
      </w:rPr>
      <w:tab/>
    </w:r>
    <w:r w:rsidR="00E434CD" w:rsidRPr="00E434CD">
      <w:rPr>
        <w:bCs/>
      </w:rPr>
      <w:t xml:space="preserve">Strana </w:t>
    </w:r>
    <w:r w:rsidR="00E434CD" w:rsidRPr="00E434CD">
      <w:rPr>
        <w:rStyle w:val="slostrnky"/>
        <w:bCs/>
      </w:rPr>
      <w:fldChar w:fldCharType="begin"/>
    </w:r>
    <w:r w:rsidR="00E434CD" w:rsidRPr="00E434CD">
      <w:rPr>
        <w:rStyle w:val="slostrnky"/>
        <w:bCs/>
      </w:rPr>
      <w:instrText xml:space="preserve"> PAGE </w:instrText>
    </w:r>
    <w:r w:rsidR="00E434CD" w:rsidRPr="00E434CD">
      <w:rPr>
        <w:rStyle w:val="slostrnky"/>
        <w:bCs/>
      </w:rPr>
      <w:fldChar w:fldCharType="separate"/>
    </w:r>
    <w:r w:rsidR="00E434CD" w:rsidRPr="00E434CD">
      <w:rPr>
        <w:rStyle w:val="slostrnky"/>
        <w:bCs/>
      </w:rPr>
      <w:t>2</w:t>
    </w:r>
    <w:r w:rsidR="00E434CD" w:rsidRPr="00E434CD">
      <w:rPr>
        <w:rStyle w:val="slostrnky"/>
        <w:bCs/>
      </w:rPr>
      <w:fldChar w:fldCharType="end"/>
    </w:r>
    <w:r w:rsidR="00E434CD" w:rsidRPr="00E434CD">
      <w:rPr>
        <w:rStyle w:val="slostrnky"/>
        <w:bCs/>
      </w:rPr>
      <w:t xml:space="preserve"> z </w:t>
    </w:r>
    <w:r w:rsidR="00E434CD" w:rsidRPr="00E434CD">
      <w:rPr>
        <w:rStyle w:val="slostrnky"/>
        <w:bCs/>
      </w:rPr>
      <w:fldChar w:fldCharType="begin"/>
    </w:r>
    <w:r w:rsidR="00E434CD" w:rsidRPr="00E434CD">
      <w:rPr>
        <w:rStyle w:val="slostrnky"/>
        <w:bCs/>
      </w:rPr>
      <w:instrText xml:space="preserve"> NUMPAGES   \* MERGEFORMAT </w:instrText>
    </w:r>
    <w:r w:rsidR="00E434CD" w:rsidRPr="00E434CD">
      <w:rPr>
        <w:rStyle w:val="slostrnky"/>
        <w:bCs/>
      </w:rPr>
      <w:fldChar w:fldCharType="separate"/>
    </w:r>
    <w:r w:rsidR="00E434CD" w:rsidRPr="00E434CD">
      <w:rPr>
        <w:rStyle w:val="slostrnky"/>
        <w:bCs/>
      </w:rPr>
      <w:t>9</w:t>
    </w:r>
    <w:r w:rsidR="00E434CD" w:rsidRPr="00E434CD">
      <w:rPr>
        <w:rStyle w:val="slostrnky"/>
        <w:bCs/>
      </w:rPr>
      <w:fldChar w:fldCharType="end"/>
    </w:r>
    <w:r w:rsidR="00E434CD" w:rsidRPr="00E434C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59F6" w14:textId="77777777" w:rsidR="00E434CD" w:rsidRPr="00E434CD" w:rsidRDefault="00E434CD" w:rsidP="00E434CD">
    <w:pPr>
      <w:pStyle w:val="Zpat"/>
      <w:tabs>
        <w:tab w:val="clear" w:pos="9072"/>
        <w:tab w:val="right" w:pos="14317"/>
      </w:tabs>
    </w:pPr>
    <w:r w:rsidRPr="00E434CD">
      <w:rPr>
        <w:rStyle w:val="slostrnky"/>
        <w:b/>
      </w:rPr>
      <w:t>E.9.2</w:t>
    </w:r>
    <w:r w:rsidRPr="00E434CD">
      <w:rPr>
        <w:rStyle w:val="slostrnky"/>
        <w:b/>
      </w:rPr>
      <w:tab/>
    </w:r>
    <w:r w:rsidRPr="00E434CD">
      <w:rPr>
        <w:rStyle w:val="slostrnky"/>
        <w:b/>
      </w:rPr>
      <w:tab/>
    </w:r>
    <w:r w:rsidRPr="00E434CD">
      <w:rPr>
        <w:bCs/>
      </w:rPr>
      <w:t xml:space="preserve">Strana </w:t>
    </w:r>
    <w:r w:rsidRPr="00E434CD">
      <w:rPr>
        <w:rStyle w:val="slostrnky"/>
        <w:bCs/>
      </w:rPr>
      <w:fldChar w:fldCharType="begin"/>
    </w:r>
    <w:r w:rsidRPr="00E434CD">
      <w:rPr>
        <w:rStyle w:val="slostrnky"/>
        <w:bCs/>
      </w:rPr>
      <w:instrText xml:space="preserve"> PAGE </w:instrText>
    </w:r>
    <w:r w:rsidRPr="00E434CD">
      <w:rPr>
        <w:rStyle w:val="slostrnky"/>
        <w:bCs/>
      </w:rPr>
      <w:fldChar w:fldCharType="separate"/>
    </w:r>
    <w:r w:rsidRPr="00E434CD">
      <w:rPr>
        <w:rStyle w:val="slostrnky"/>
        <w:bCs/>
      </w:rPr>
      <w:t>2</w:t>
    </w:r>
    <w:r w:rsidRPr="00E434CD">
      <w:rPr>
        <w:rStyle w:val="slostrnky"/>
        <w:bCs/>
      </w:rPr>
      <w:fldChar w:fldCharType="end"/>
    </w:r>
    <w:r w:rsidRPr="00E434CD">
      <w:rPr>
        <w:rStyle w:val="slostrnky"/>
        <w:bCs/>
      </w:rPr>
      <w:t xml:space="preserve"> z </w:t>
    </w:r>
    <w:r w:rsidRPr="00E434CD">
      <w:rPr>
        <w:rStyle w:val="slostrnky"/>
        <w:bCs/>
      </w:rPr>
      <w:fldChar w:fldCharType="begin"/>
    </w:r>
    <w:r w:rsidRPr="00E434CD">
      <w:rPr>
        <w:rStyle w:val="slostrnky"/>
        <w:bCs/>
      </w:rPr>
      <w:instrText xml:space="preserve"> NUMPAGES   \* MERGEFORMAT </w:instrText>
    </w:r>
    <w:r w:rsidRPr="00E434CD">
      <w:rPr>
        <w:rStyle w:val="slostrnky"/>
        <w:bCs/>
      </w:rPr>
      <w:fldChar w:fldCharType="separate"/>
    </w:r>
    <w:r w:rsidRPr="00E434CD">
      <w:rPr>
        <w:rStyle w:val="slostrnky"/>
        <w:bCs/>
      </w:rPr>
      <w:t>9</w:t>
    </w:r>
    <w:r w:rsidRPr="00E434CD">
      <w:rPr>
        <w:rStyle w:val="slostrnky"/>
        <w:bCs/>
      </w:rPr>
      <w:fldChar w:fldCharType="end"/>
    </w:r>
    <w:r w:rsidRPr="00E434C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BBB89" w14:textId="77777777" w:rsidR="007C780F" w:rsidRDefault="007C780F">
      <w:r>
        <w:separator/>
      </w:r>
    </w:p>
  </w:footnote>
  <w:footnote w:type="continuationSeparator" w:id="0">
    <w:p w14:paraId="2A5A771C" w14:textId="77777777" w:rsidR="007C780F" w:rsidRDefault="007C7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FC7F" w14:textId="77777777" w:rsidR="004B0895" w:rsidRDefault="004B0895" w:rsidP="0061471B">
    <w:pPr>
      <w:tabs>
        <w:tab w:val="right" w:pos="9900"/>
      </w:tabs>
    </w:pPr>
    <w:r>
      <w:t>Volitelné předměty – příloha ŠVP</w:t>
    </w:r>
    <w:r>
      <w:tab/>
      <w:t>Gymnázium Velké Meziříčí</w:t>
    </w:r>
  </w:p>
  <w:p w14:paraId="2E3E6390" w14:textId="2EAB85C6" w:rsidR="004B0895" w:rsidRDefault="004B0895" w:rsidP="0061471B">
    <w:pPr>
      <w:pBdr>
        <w:bottom w:val="single" w:sz="4" w:space="1" w:color="auto"/>
      </w:pBdr>
      <w:tabs>
        <w:tab w:val="right" w:pos="9900"/>
      </w:tabs>
      <w:rPr>
        <w:b/>
      </w:rPr>
    </w:pPr>
    <w:r>
      <w:t>pro vyšší stupeň osmiletého studia a čtyřleté studium</w:t>
    </w:r>
    <w:r>
      <w:tab/>
    </w:r>
  </w:p>
  <w:p w14:paraId="4BE07AD1" w14:textId="0537D772" w:rsidR="00E434CD" w:rsidRPr="00E434CD" w:rsidRDefault="00E434CD" w:rsidP="00E434CD">
    <w:pPr>
      <w:pBdr>
        <w:bottom w:val="single" w:sz="4" w:space="1" w:color="auto"/>
      </w:pBdr>
      <w:tabs>
        <w:tab w:val="right" w:pos="9900"/>
      </w:tabs>
      <w:rPr>
        <w:b/>
      </w:rPr>
    </w:pPr>
    <w:r w:rsidRPr="00E434CD">
      <w:rPr>
        <w:bCs/>
      </w:rPr>
      <w:t>od 1. 9. 2009</w:t>
    </w:r>
    <w:r w:rsidRPr="00E434CD">
      <w:rPr>
        <w:bCs/>
      </w:rPr>
      <w:tab/>
    </w:r>
    <w:r>
      <w:rPr>
        <w:b/>
      </w:rPr>
      <w:t>Španělský jazyk</w:t>
    </w:r>
  </w:p>
  <w:p w14:paraId="71A141AA" w14:textId="1B566375" w:rsidR="00E434CD" w:rsidRPr="00E434CD" w:rsidRDefault="00E434CD" w:rsidP="0061471B">
    <w:pPr>
      <w:pBdr>
        <w:bottom w:val="single" w:sz="4" w:space="1" w:color="auto"/>
      </w:pBdr>
      <w:tabs>
        <w:tab w:val="right" w:pos="9900"/>
      </w:tabs>
      <w:rPr>
        <w:b/>
      </w:rPr>
    </w:pPr>
    <w:r w:rsidRPr="00E434CD">
      <w:rPr>
        <w:bCs/>
      </w:rPr>
      <w:t>aktualizovaný a platný od 1. 1. 2026</w:t>
    </w:r>
  </w:p>
  <w:p w14:paraId="2A7E5378" w14:textId="77777777" w:rsidR="004B0895" w:rsidRDefault="004B08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10974" w14:textId="77777777" w:rsidR="004B0895" w:rsidRDefault="004B0895" w:rsidP="0061471B">
    <w:pPr>
      <w:tabs>
        <w:tab w:val="right" w:pos="14317"/>
      </w:tabs>
    </w:pPr>
    <w:r>
      <w:t>Školní vzdělávací program (ŠVP)</w:t>
    </w:r>
    <w:r>
      <w:tab/>
      <w:t>Gymnázium Velké Meziříčí</w:t>
    </w:r>
  </w:p>
  <w:p w14:paraId="6FE49030" w14:textId="0752861A" w:rsidR="004B0895" w:rsidRDefault="004B0895" w:rsidP="0061471B">
    <w:pPr>
      <w:tabs>
        <w:tab w:val="right" w:pos="14317"/>
      </w:tabs>
      <w:rPr>
        <w:b/>
      </w:rPr>
    </w:pPr>
    <w:r>
      <w:t>pro vyšší stupeň osmiletého studia a čtyřleté studium</w:t>
    </w:r>
    <w:r>
      <w:tab/>
    </w:r>
  </w:p>
  <w:p w14:paraId="25B792CC" w14:textId="03EF3817" w:rsidR="00E434CD" w:rsidRPr="00E434CD" w:rsidRDefault="00E434CD" w:rsidP="00E434CD">
    <w:pPr>
      <w:tabs>
        <w:tab w:val="right" w:pos="14317"/>
      </w:tabs>
      <w:rPr>
        <w:b/>
      </w:rPr>
    </w:pPr>
    <w:r w:rsidRPr="00E434CD">
      <w:rPr>
        <w:bCs/>
      </w:rPr>
      <w:t>od 1. 9. 2009</w:t>
    </w:r>
    <w:r w:rsidRPr="00E434CD">
      <w:rPr>
        <w:bCs/>
      </w:rPr>
      <w:tab/>
    </w:r>
    <w:r>
      <w:rPr>
        <w:b/>
      </w:rPr>
      <w:t>Španělský jazyk</w:t>
    </w:r>
  </w:p>
  <w:p w14:paraId="3A09AD10" w14:textId="0AD79ADC" w:rsidR="00E434CD" w:rsidRPr="00E434CD" w:rsidRDefault="00E434CD" w:rsidP="0061471B">
    <w:pPr>
      <w:tabs>
        <w:tab w:val="right" w:pos="14317"/>
      </w:tabs>
      <w:rPr>
        <w:b/>
      </w:rPr>
    </w:pPr>
    <w:r w:rsidRPr="00E434CD">
      <w:rPr>
        <w:bCs/>
      </w:rPr>
      <w:t>aktualizovaný a platný od 1. 1. 2026</w:t>
    </w:r>
  </w:p>
  <w:p w14:paraId="2E7C74C1" w14:textId="77777777" w:rsidR="004B0895" w:rsidRDefault="004B08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0889"/>
    <w:multiLevelType w:val="hybridMultilevel"/>
    <w:tmpl w:val="C93A3B68"/>
    <w:lvl w:ilvl="0" w:tplc="5F2A5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A3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886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86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6B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23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6C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E5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E4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5F01"/>
    <w:multiLevelType w:val="hybridMultilevel"/>
    <w:tmpl w:val="40D0EF0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074FC5"/>
    <w:multiLevelType w:val="hybridMultilevel"/>
    <w:tmpl w:val="11BCC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5D75"/>
    <w:multiLevelType w:val="hybridMultilevel"/>
    <w:tmpl w:val="36B048F4"/>
    <w:lvl w:ilvl="0" w:tplc="6AA0F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6E97"/>
    <w:multiLevelType w:val="hybridMultilevel"/>
    <w:tmpl w:val="09E61AFC"/>
    <w:lvl w:ilvl="0" w:tplc="B8E24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CE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69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6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AD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CA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6E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4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45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51BD0"/>
    <w:multiLevelType w:val="hybridMultilevel"/>
    <w:tmpl w:val="64F0CEF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650EE"/>
    <w:multiLevelType w:val="hybridMultilevel"/>
    <w:tmpl w:val="97DAFC80"/>
    <w:lvl w:ilvl="0" w:tplc="26248EF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5785E2D"/>
    <w:multiLevelType w:val="hybridMultilevel"/>
    <w:tmpl w:val="A6FA71BE"/>
    <w:lvl w:ilvl="0" w:tplc="D5BC3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A3A46"/>
    <w:multiLevelType w:val="hybridMultilevel"/>
    <w:tmpl w:val="A74CC0E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D4D70"/>
    <w:multiLevelType w:val="hybridMultilevel"/>
    <w:tmpl w:val="9C8EA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0A48"/>
    <w:multiLevelType w:val="hybridMultilevel"/>
    <w:tmpl w:val="23F0F4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167E6"/>
    <w:multiLevelType w:val="hybridMultilevel"/>
    <w:tmpl w:val="7C868370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238B3489"/>
    <w:multiLevelType w:val="hybridMultilevel"/>
    <w:tmpl w:val="75B28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872BF"/>
    <w:multiLevelType w:val="hybridMultilevel"/>
    <w:tmpl w:val="DBECA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7004"/>
    <w:multiLevelType w:val="hybridMultilevel"/>
    <w:tmpl w:val="6CDE1A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F44DEE"/>
    <w:multiLevelType w:val="hybridMultilevel"/>
    <w:tmpl w:val="5F08112A"/>
    <w:lvl w:ilvl="0" w:tplc="FEBAF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E0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B64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E9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0E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A1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47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CE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6A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806D5"/>
    <w:multiLevelType w:val="hybridMultilevel"/>
    <w:tmpl w:val="E5382F84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5BC3F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E4A18"/>
    <w:multiLevelType w:val="hybridMultilevel"/>
    <w:tmpl w:val="1E807C28"/>
    <w:lvl w:ilvl="0" w:tplc="76C29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07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82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83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8D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69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45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C6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6F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F26D4"/>
    <w:multiLevelType w:val="hybridMultilevel"/>
    <w:tmpl w:val="8A94A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96104"/>
    <w:multiLevelType w:val="hybridMultilevel"/>
    <w:tmpl w:val="5E82FCF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12F"/>
    <w:multiLevelType w:val="hybridMultilevel"/>
    <w:tmpl w:val="6CEC1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708E0"/>
    <w:multiLevelType w:val="hybridMultilevel"/>
    <w:tmpl w:val="569ABA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F3710"/>
    <w:multiLevelType w:val="hybridMultilevel"/>
    <w:tmpl w:val="473AF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1576D"/>
    <w:multiLevelType w:val="hybridMultilevel"/>
    <w:tmpl w:val="8A845C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621E2"/>
    <w:multiLevelType w:val="hybridMultilevel"/>
    <w:tmpl w:val="844CB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042E0"/>
    <w:multiLevelType w:val="hybridMultilevel"/>
    <w:tmpl w:val="EBAA8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15FF5"/>
    <w:multiLevelType w:val="hybridMultilevel"/>
    <w:tmpl w:val="62B6738C"/>
    <w:lvl w:ilvl="0" w:tplc="EEE43D2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00A72"/>
    <w:multiLevelType w:val="hybridMultilevel"/>
    <w:tmpl w:val="C3D8C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4FB0"/>
    <w:multiLevelType w:val="hybridMultilevel"/>
    <w:tmpl w:val="8EF01E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D79EA"/>
    <w:multiLevelType w:val="hybridMultilevel"/>
    <w:tmpl w:val="4E8844C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6606418"/>
    <w:multiLevelType w:val="hybridMultilevel"/>
    <w:tmpl w:val="76A4D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F6C1A"/>
    <w:multiLevelType w:val="hybridMultilevel"/>
    <w:tmpl w:val="78641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D1EF1"/>
    <w:multiLevelType w:val="hybridMultilevel"/>
    <w:tmpl w:val="97C0221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B4642"/>
    <w:multiLevelType w:val="hybridMultilevel"/>
    <w:tmpl w:val="0B62063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9308D"/>
    <w:multiLevelType w:val="hybridMultilevel"/>
    <w:tmpl w:val="73E6D5D4"/>
    <w:lvl w:ilvl="0" w:tplc="D9567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6C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E9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CF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67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A3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82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CD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64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96897"/>
    <w:multiLevelType w:val="hybridMultilevel"/>
    <w:tmpl w:val="7DEE7A3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EF699"/>
    <w:multiLevelType w:val="hybridMultilevel"/>
    <w:tmpl w:val="66E85480"/>
    <w:lvl w:ilvl="0" w:tplc="08620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E2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66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A5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A4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88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C9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A8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4E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84275"/>
    <w:multiLevelType w:val="hybridMultilevel"/>
    <w:tmpl w:val="3D3227C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32895"/>
    <w:multiLevelType w:val="hybridMultilevel"/>
    <w:tmpl w:val="0B1480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41D72"/>
    <w:multiLevelType w:val="hybridMultilevel"/>
    <w:tmpl w:val="9710C5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343D5"/>
    <w:multiLevelType w:val="hybridMultilevel"/>
    <w:tmpl w:val="797CE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E94E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C2BE2"/>
    <w:multiLevelType w:val="hybridMultilevel"/>
    <w:tmpl w:val="934C3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47F0B"/>
    <w:multiLevelType w:val="hybridMultilevel"/>
    <w:tmpl w:val="2820D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595532">
    <w:abstractNumId w:val="6"/>
  </w:num>
  <w:num w:numId="2" w16cid:durableId="889148095">
    <w:abstractNumId w:val="14"/>
  </w:num>
  <w:num w:numId="3" w16cid:durableId="833910693">
    <w:abstractNumId w:val="23"/>
  </w:num>
  <w:num w:numId="4" w16cid:durableId="430201534">
    <w:abstractNumId w:val="3"/>
  </w:num>
  <w:num w:numId="5" w16cid:durableId="728725216">
    <w:abstractNumId w:val="7"/>
  </w:num>
  <w:num w:numId="6" w16cid:durableId="1851486545">
    <w:abstractNumId w:val="16"/>
  </w:num>
  <w:num w:numId="7" w16cid:durableId="240142008">
    <w:abstractNumId w:val="19"/>
  </w:num>
  <w:num w:numId="8" w16cid:durableId="869877326">
    <w:abstractNumId w:val="37"/>
  </w:num>
  <w:num w:numId="9" w16cid:durableId="32314563">
    <w:abstractNumId w:val="5"/>
  </w:num>
  <w:num w:numId="10" w16cid:durableId="427893409">
    <w:abstractNumId w:val="32"/>
  </w:num>
  <w:num w:numId="11" w16cid:durableId="1852521555">
    <w:abstractNumId w:val="28"/>
  </w:num>
  <w:num w:numId="12" w16cid:durableId="1248347529">
    <w:abstractNumId w:val="38"/>
  </w:num>
  <w:num w:numId="13" w16cid:durableId="636296318">
    <w:abstractNumId w:val="33"/>
  </w:num>
  <w:num w:numId="14" w16cid:durableId="825172247">
    <w:abstractNumId w:val="35"/>
  </w:num>
  <w:num w:numId="15" w16cid:durableId="1770736253">
    <w:abstractNumId w:val="25"/>
  </w:num>
  <w:num w:numId="16" w16cid:durableId="76706610">
    <w:abstractNumId w:val="8"/>
  </w:num>
  <w:num w:numId="17" w16cid:durableId="1293361602">
    <w:abstractNumId w:val="21"/>
  </w:num>
  <w:num w:numId="18" w16cid:durableId="601187897">
    <w:abstractNumId w:val="39"/>
  </w:num>
  <w:num w:numId="19" w16cid:durableId="1281837277">
    <w:abstractNumId w:val="10"/>
  </w:num>
  <w:num w:numId="20" w16cid:durableId="2009013611">
    <w:abstractNumId w:val="40"/>
  </w:num>
  <w:num w:numId="21" w16cid:durableId="2067872202">
    <w:abstractNumId w:val="26"/>
  </w:num>
  <w:num w:numId="22" w16cid:durableId="360322204">
    <w:abstractNumId w:val="27"/>
  </w:num>
  <w:num w:numId="23" w16cid:durableId="1195391125">
    <w:abstractNumId w:val="11"/>
  </w:num>
  <w:num w:numId="24" w16cid:durableId="182985142">
    <w:abstractNumId w:val="29"/>
  </w:num>
  <w:num w:numId="25" w16cid:durableId="919481447">
    <w:abstractNumId w:val="18"/>
  </w:num>
  <w:num w:numId="26" w16cid:durableId="2004971554">
    <w:abstractNumId w:val="12"/>
  </w:num>
  <w:num w:numId="27" w16cid:durableId="125857783">
    <w:abstractNumId w:val="1"/>
  </w:num>
  <w:num w:numId="28" w16cid:durableId="2143379817">
    <w:abstractNumId w:val="30"/>
  </w:num>
  <w:num w:numId="29" w16cid:durableId="1967277855">
    <w:abstractNumId w:val="42"/>
  </w:num>
  <w:num w:numId="30" w16cid:durableId="1071124344">
    <w:abstractNumId w:val="2"/>
  </w:num>
  <w:num w:numId="31" w16cid:durableId="1433475579">
    <w:abstractNumId w:val="9"/>
  </w:num>
  <w:num w:numId="32" w16cid:durableId="485362091">
    <w:abstractNumId w:val="31"/>
  </w:num>
  <w:num w:numId="33" w16cid:durableId="1947737679">
    <w:abstractNumId w:val="41"/>
  </w:num>
  <w:num w:numId="34" w16cid:durableId="1720517259">
    <w:abstractNumId w:val="13"/>
  </w:num>
  <w:num w:numId="35" w16cid:durableId="1416517906">
    <w:abstractNumId w:val="20"/>
  </w:num>
  <w:num w:numId="36" w16cid:durableId="1568955655">
    <w:abstractNumId w:val="24"/>
  </w:num>
  <w:num w:numId="37" w16cid:durableId="2027515516">
    <w:abstractNumId w:val="15"/>
  </w:num>
  <w:num w:numId="38" w16cid:durableId="191234694">
    <w:abstractNumId w:val="4"/>
  </w:num>
  <w:num w:numId="39" w16cid:durableId="192111252">
    <w:abstractNumId w:val="36"/>
  </w:num>
  <w:num w:numId="40" w16cid:durableId="1889144403">
    <w:abstractNumId w:val="0"/>
  </w:num>
  <w:num w:numId="41" w16cid:durableId="839196298">
    <w:abstractNumId w:val="34"/>
  </w:num>
  <w:num w:numId="42" w16cid:durableId="1205480893">
    <w:abstractNumId w:val="17"/>
  </w:num>
  <w:num w:numId="43" w16cid:durableId="15023141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D6"/>
    <w:rsid w:val="000144C5"/>
    <w:rsid w:val="00025E9E"/>
    <w:rsid w:val="00032264"/>
    <w:rsid w:val="000530E0"/>
    <w:rsid w:val="0006022A"/>
    <w:rsid w:val="000820D1"/>
    <w:rsid w:val="000A34AD"/>
    <w:rsid w:val="000E0911"/>
    <w:rsid w:val="000E12D1"/>
    <w:rsid w:val="0018191C"/>
    <w:rsid w:val="0019015D"/>
    <w:rsid w:val="0019253A"/>
    <w:rsid w:val="001969CB"/>
    <w:rsid w:val="001B14B4"/>
    <w:rsid w:val="001E3E49"/>
    <w:rsid w:val="001F63B2"/>
    <w:rsid w:val="00200616"/>
    <w:rsid w:val="00202E29"/>
    <w:rsid w:val="0021346B"/>
    <w:rsid w:val="00220556"/>
    <w:rsid w:val="00227303"/>
    <w:rsid w:val="002776EE"/>
    <w:rsid w:val="002909DE"/>
    <w:rsid w:val="002A435D"/>
    <w:rsid w:val="002B5932"/>
    <w:rsid w:val="002C2824"/>
    <w:rsid w:val="002C3629"/>
    <w:rsid w:val="002C4725"/>
    <w:rsid w:val="002D141C"/>
    <w:rsid w:val="002F0848"/>
    <w:rsid w:val="002F3AB9"/>
    <w:rsid w:val="00302697"/>
    <w:rsid w:val="00305C45"/>
    <w:rsid w:val="00306582"/>
    <w:rsid w:val="0031679F"/>
    <w:rsid w:val="00321988"/>
    <w:rsid w:val="003405E7"/>
    <w:rsid w:val="003D0F83"/>
    <w:rsid w:val="0042107A"/>
    <w:rsid w:val="0042221D"/>
    <w:rsid w:val="004446CB"/>
    <w:rsid w:val="00467E02"/>
    <w:rsid w:val="0049518E"/>
    <w:rsid w:val="004B0895"/>
    <w:rsid w:val="004B5022"/>
    <w:rsid w:val="005107B4"/>
    <w:rsid w:val="005667B1"/>
    <w:rsid w:val="00572EAD"/>
    <w:rsid w:val="00582C9E"/>
    <w:rsid w:val="005C3E24"/>
    <w:rsid w:val="0061471B"/>
    <w:rsid w:val="00684452"/>
    <w:rsid w:val="0068780B"/>
    <w:rsid w:val="00742254"/>
    <w:rsid w:val="007B2C79"/>
    <w:rsid w:val="007B5733"/>
    <w:rsid w:val="007C780F"/>
    <w:rsid w:val="007E6281"/>
    <w:rsid w:val="00842D31"/>
    <w:rsid w:val="00855143"/>
    <w:rsid w:val="008555CA"/>
    <w:rsid w:val="0086196D"/>
    <w:rsid w:val="008B3CC9"/>
    <w:rsid w:val="008E4A7E"/>
    <w:rsid w:val="008F63B9"/>
    <w:rsid w:val="00900E8B"/>
    <w:rsid w:val="00933794"/>
    <w:rsid w:val="009557F2"/>
    <w:rsid w:val="0097022B"/>
    <w:rsid w:val="0099118D"/>
    <w:rsid w:val="00997BE2"/>
    <w:rsid w:val="009A493C"/>
    <w:rsid w:val="009C5E6D"/>
    <w:rsid w:val="009D4A10"/>
    <w:rsid w:val="009F5162"/>
    <w:rsid w:val="00A06F94"/>
    <w:rsid w:val="00A23163"/>
    <w:rsid w:val="00A82C40"/>
    <w:rsid w:val="00A86ADB"/>
    <w:rsid w:val="00A970C1"/>
    <w:rsid w:val="00B01D6C"/>
    <w:rsid w:val="00BD0089"/>
    <w:rsid w:val="00BE7345"/>
    <w:rsid w:val="00C21006"/>
    <w:rsid w:val="00C21DE3"/>
    <w:rsid w:val="00C52404"/>
    <w:rsid w:val="00CA1D78"/>
    <w:rsid w:val="00CB2FAB"/>
    <w:rsid w:val="00CC15B0"/>
    <w:rsid w:val="00D277F5"/>
    <w:rsid w:val="00D57A2C"/>
    <w:rsid w:val="00D83A3B"/>
    <w:rsid w:val="00D94FE4"/>
    <w:rsid w:val="00DB43A1"/>
    <w:rsid w:val="00DC5CD6"/>
    <w:rsid w:val="00DD2642"/>
    <w:rsid w:val="00DE1A63"/>
    <w:rsid w:val="00DE7041"/>
    <w:rsid w:val="00E05A40"/>
    <w:rsid w:val="00E305E7"/>
    <w:rsid w:val="00E434CD"/>
    <w:rsid w:val="00E738DB"/>
    <w:rsid w:val="00E75A18"/>
    <w:rsid w:val="00E83087"/>
    <w:rsid w:val="00EA5056"/>
    <w:rsid w:val="00EA644D"/>
    <w:rsid w:val="00ED27EF"/>
    <w:rsid w:val="00EF3492"/>
    <w:rsid w:val="00F04B9D"/>
    <w:rsid w:val="00F40527"/>
    <w:rsid w:val="00F45265"/>
    <w:rsid w:val="00F84CCF"/>
    <w:rsid w:val="00FA69BF"/>
    <w:rsid w:val="00FC5655"/>
    <w:rsid w:val="00FE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E47E11"/>
  <w15:docId w15:val="{0BB12F93-1468-4019-B781-BE8D86B5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5056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50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502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6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6196D"/>
  </w:style>
  <w:style w:type="character" w:customStyle="1" w:styleId="normaltextrun">
    <w:name w:val="normaltextrun"/>
    <w:basedOn w:val="Standardnpsmoodstavce"/>
    <w:uiPriority w:val="1"/>
    <w:rsid w:val="00E434CD"/>
    <w:rPr>
      <w:rFonts w:ascii="Times New Roman" w:eastAsia="Times New Roman" w:hAnsi="Times New Roman" w:cs="Times New Roman"/>
    </w:rPr>
  </w:style>
  <w:style w:type="character" w:customStyle="1" w:styleId="eop">
    <w:name w:val="eop"/>
    <w:basedOn w:val="Standardnpsmoodstavce"/>
    <w:uiPriority w:val="1"/>
    <w:rsid w:val="00E434CD"/>
    <w:rPr>
      <w:rFonts w:ascii="Times New Roman" w:eastAsia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rsid w:val="00E43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E7043-4F0B-468F-AE7C-7BC8C27A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4</Words>
  <Characters>681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Školní vzdělávací program (ŠVP)</vt:lpstr>
      <vt:lpstr>Školní vzdělávací program (ŠVP)</vt:lpstr>
    </vt:vector>
  </TitlesOfParts>
  <Company>GVM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(ŠVP)</dc:title>
  <dc:creator>Uživatel</dc:creator>
  <cp:lastModifiedBy>Pavel Dvořák</cp:lastModifiedBy>
  <cp:revision>2</cp:revision>
  <cp:lastPrinted>2007-06-07T10:56:00Z</cp:lastPrinted>
  <dcterms:created xsi:type="dcterms:W3CDTF">2026-01-08T14:51:00Z</dcterms:created>
  <dcterms:modified xsi:type="dcterms:W3CDTF">2026-01-08T14:51:00Z</dcterms:modified>
</cp:coreProperties>
</file>